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0E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Утверждено</w:t>
      </w:r>
    </w:p>
    <w:p w:rsidR="00524978" w:rsidRPr="001D3CAD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 xml:space="preserve">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приказом директора</w:t>
      </w:r>
      <w:r w:rsidR="00F27D0E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</w:t>
      </w:r>
    </w:p>
    <w:p w:rsidR="00524978" w:rsidRPr="001D3CAD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СОГБУ</w:t>
      </w:r>
      <w:r w:rsidR="009B016A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</w:t>
      </w:r>
      <w:r w:rsidR="009B016A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«</w:t>
      </w:r>
      <w:r w:rsidR="001F19BA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Хиславичский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КЦСОН</w:t>
      </w:r>
      <w:r w:rsidRPr="001D3CAD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»</w:t>
      </w:r>
    </w:p>
    <w:p w:rsidR="00F27D0E" w:rsidRDefault="00524978" w:rsidP="00F27D0E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</w:t>
      </w:r>
      <w:r w:rsidR="00F27D0E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№___ </w:t>
      </w:r>
      <w:r w:rsidR="00F27D0E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от «</w:t>
      </w:r>
      <w:r w:rsidR="00F27D0E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___</w:t>
      </w:r>
      <w:r w:rsidR="00F27D0E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»</w:t>
      </w:r>
      <w:r w:rsidR="00F27D0E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_______ 20__г.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</w:t>
      </w:r>
      <w:r w:rsidR="00F27D0E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</w:t>
      </w:r>
      <w:r w:rsidR="002E2074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</w:t>
      </w:r>
    </w:p>
    <w:p w:rsidR="00524978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</w:p>
    <w:p w:rsidR="00231202" w:rsidRDefault="00231202" w:rsidP="00231202">
      <w:pPr>
        <w:pStyle w:val="Default"/>
      </w:pPr>
    </w:p>
    <w:p w:rsidR="0065123C" w:rsidRDefault="0065123C" w:rsidP="0065123C">
      <w:pPr>
        <w:pStyle w:val="Default"/>
        <w:jc w:val="center"/>
        <w:rPr>
          <w:b/>
          <w:sz w:val="28"/>
          <w:szCs w:val="28"/>
        </w:rPr>
      </w:pPr>
      <w:r w:rsidRPr="0065123C">
        <w:rPr>
          <w:b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6D0263">
        <w:rPr>
          <w:b/>
          <w:sz w:val="28"/>
          <w:szCs w:val="28"/>
        </w:rPr>
        <w:t>о</w:t>
      </w:r>
      <w:r w:rsidRPr="0065123C">
        <w:rPr>
          <w:b/>
          <w:sz w:val="28"/>
          <w:szCs w:val="28"/>
        </w:rPr>
        <w:t xml:space="preserve"> движении</w:t>
      </w:r>
    </w:p>
    <w:p w:rsidR="0065123C" w:rsidRDefault="0065123C" w:rsidP="0065123C">
      <w:pPr>
        <w:pStyle w:val="Default"/>
        <w:jc w:val="center"/>
        <w:rPr>
          <w:sz w:val="28"/>
          <w:szCs w:val="28"/>
        </w:rPr>
      </w:pPr>
      <w:r w:rsidRPr="0065123C">
        <w:rPr>
          <w:b/>
          <w:sz w:val="28"/>
          <w:szCs w:val="28"/>
        </w:rPr>
        <w:t>«</w:t>
      </w:r>
      <w:r w:rsidR="0010226C">
        <w:rPr>
          <w:b/>
          <w:sz w:val="28"/>
          <w:szCs w:val="28"/>
        </w:rPr>
        <w:t>Серебрян</w:t>
      </w:r>
      <w:r w:rsidR="006D0263">
        <w:rPr>
          <w:b/>
          <w:sz w:val="28"/>
          <w:szCs w:val="28"/>
        </w:rPr>
        <w:t>ые волонтеры</w:t>
      </w:r>
      <w:r w:rsidRPr="0065123C">
        <w:rPr>
          <w:b/>
          <w:sz w:val="28"/>
          <w:szCs w:val="28"/>
        </w:rPr>
        <w:t>»</w:t>
      </w:r>
    </w:p>
    <w:p w:rsidR="00524978" w:rsidRDefault="00524978" w:rsidP="00524978">
      <w:pPr>
        <w:pStyle w:val="Default"/>
        <w:rPr>
          <w:sz w:val="28"/>
          <w:szCs w:val="28"/>
        </w:rPr>
      </w:pPr>
    </w:p>
    <w:p w:rsidR="00231202" w:rsidRDefault="00524978" w:rsidP="002E6F39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31202" w:rsidRPr="0065123C">
        <w:rPr>
          <w:b/>
          <w:sz w:val="28"/>
          <w:szCs w:val="28"/>
        </w:rPr>
        <w:t>Общие положения</w:t>
      </w:r>
      <w:r w:rsidR="0065123C">
        <w:rPr>
          <w:b/>
          <w:sz w:val="28"/>
          <w:szCs w:val="28"/>
        </w:rPr>
        <w:t>.</w:t>
      </w:r>
    </w:p>
    <w:p w:rsidR="00524978" w:rsidRDefault="00524978" w:rsidP="00524978">
      <w:pPr>
        <w:pStyle w:val="Default"/>
        <w:ind w:left="4962"/>
        <w:jc w:val="center"/>
        <w:rPr>
          <w:b/>
          <w:sz w:val="28"/>
          <w:szCs w:val="28"/>
        </w:rPr>
      </w:pPr>
    </w:p>
    <w:p w:rsidR="00524978" w:rsidRPr="00524978" w:rsidRDefault="00524978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Н</w:t>
      </w:r>
      <w:r w:rsidRPr="00524978">
        <w:rPr>
          <w:sz w:val="28"/>
          <w:szCs w:val="28"/>
        </w:rPr>
        <w:t xml:space="preserve">астоящее Положение </w:t>
      </w:r>
      <w:r w:rsidR="006D0263">
        <w:rPr>
          <w:sz w:val="28"/>
          <w:szCs w:val="28"/>
        </w:rPr>
        <w:t xml:space="preserve">регулирует </w:t>
      </w:r>
      <w:r w:rsidR="00361A83">
        <w:rPr>
          <w:sz w:val="28"/>
          <w:szCs w:val="28"/>
        </w:rPr>
        <w:t>деятельность движения «Серебрен</w:t>
      </w:r>
      <w:r w:rsidR="006D0263">
        <w:rPr>
          <w:sz w:val="28"/>
          <w:szCs w:val="28"/>
        </w:rPr>
        <w:t>ые волонтеры» в СОГБУ «</w:t>
      </w:r>
      <w:proofErr w:type="spellStart"/>
      <w:r w:rsidR="006D0263">
        <w:rPr>
          <w:sz w:val="28"/>
          <w:szCs w:val="28"/>
        </w:rPr>
        <w:t>Хиславсчкий</w:t>
      </w:r>
      <w:proofErr w:type="spellEnd"/>
      <w:r w:rsidR="006D0263">
        <w:rPr>
          <w:sz w:val="28"/>
          <w:szCs w:val="28"/>
        </w:rPr>
        <w:t xml:space="preserve"> КЦСОН» ( дале</w:t>
      </w:r>
      <w:proofErr w:type="gramStart"/>
      <w:r w:rsidR="006D0263">
        <w:rPr>
          <w:sz w:val="28"/>
          <w:szCs w:val="28"/>
        </w:rPr>
        <w:t>е-</w:t>
      </w:r>
      <w:proofErr w:type="gramEnd"/>
      <w:r w:rsidR="006D0263">
        <w:rPr>
          <w:sz w:val="28"/>
          <w:szCs w:val="28"/>
        </w:rPr>
        <w:t xml:space="preserve"> учреждение)</w:t>
      </w:r>
      <w:r w:rsidR="00F27D0E">
        <w:rPr>
          <w:sz w:val="28"/>
          <w:szCs w:val="28"/>
        </w:rPr>
        <w:t>.</w:t>
      </w:r>
    </w:p>
    <w:p w:rsidR="0010226C" w:rsidRPr="00524978" w:rsidRDefault="0010226C" w:rsidP="009B016A">
      <w:pPr>
        <w:pStyle w:val="Default"/>
        <w:ind w:left="720"/>
        <w:jc w:val="both"/>
        <w:rPr>
          <w:sz w:val="28"/>
          <w:szCs w:val="28"/>
        </w:rPr>
      </w:pPr>
    </w:p>
    <w:p w:rsidR="00F24C68" w:rsidRDefault="00524978" w:rsidP="009B016A">
      <w:pPr>
        <w:pStyle w:val="Defaul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2</w:t>
      </w:r>
      <w:r w:rsidR="0065123C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Под волонтерским движением </w:t>
      </w:r>
      <w:r w:rsidR="00231202" w:rsidRPr="0065123C">
        <w:rPr>
          <w:color w:val="0D0D0D" w:themeColor="text1" w:themeTint="F2"/>
          <w:sz w:val="28"/>
          <w:szCs w:val="28"/>
        </w:rPr>
        <w:t xml:space="preserve">«Серебряное волонтерство» </w:t>
      </w:r>
      <w:r>
        <w:rPr>
          <w:color w:val="0D0D0D" w:themeColor="text1" w:themeTint="F2"/>
          <w:sz w:val="28"/>
          <w:szCs w:val="28"/>
        </w:rPr>
        <w:t xml:space="preserve"> понимается </w:t>
      </w:r>
      <w:r w:rsidR="0065123C" w:rsidRPr="0065123C">
        <w:rPr>
          <w:color w:val="0D0D0D" w:themeColor="text1" w:themeTint="F2"/>
          <w:sz w:val="28"/>
          <w:szCs w:val="28"/>
        </w:rPr>
        <w:t>форма добровольческой деятельности, в которой принимают участие активные, инициативные и позитивные люди от 50 лет и старше</w:t>
      </w:r>
      <w:r w:rsidR="00F24C68" w:rsidRPr="00F24C68">
        <w:rPr>
          <w:color w:val="0D0D0D" w:themeColor="text1" w:themeTint="F2"/>
          <w:sz w:val="28"/>
          <w:szCs w:val="28"/>
        </w:rPr>
        <w:t xml:space="preserve"> </w:t>
      </w:r>
      <w:r w:rsidR="00F24C68">
        <w:rPr>
          <w:color w:val="0D0D0D" w:themeColor="text1" w:themeTint="F2"/>
          <w:sz w:val="28"/>
          <w:szCs w:val="28"/>
        </w:rPr>
        <w:t>на безвозмездной основе, деятельность которых направлена на решение актуальных социальных, культурных, экологических проблем в обществе.</w:t>
      </w:r>
    </w:p>
    <w:p w:rsidR="00F24C68" w:rsidRPr="0065123C" w:rsidRDefault="00F24C68" w:rsidP="009B016A">
      <w:pPr>
        <w:pStyle w:val="Default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C60E37" w:rsidRDefault="0065123C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BD2">
        <w:rPr>
          <w:sz w:val="28"/>
          <w:szCs w:val="28"/>
        </w:rPr>
        <w:t>3</w:t>
      </w:r>
      <w:r w:rsidR="00231202" w:rsidRPr="00231202">
        <w:rPr>
          <w:sz w:val="28"/>
          <w:szCs w:val="28"/>
        </w:rPr>
        <w:t xml:space="preserve"> </w:t>
      </w:r>
      <w:r w:rsidR="006D0263">
        <w:rPr>
          <w:color w:val="0D0D0D" w:themeColor="text1" w:themeTint="F2"/>
          <w:sz w:val="28"/>
          <w:szCs w:val="28"/>
        </w:rPr>
        <w:t>Движение «Серебряные волонтеры» осуществляет свою деятельность, руководствуясь принципами гуманизма и общечеловеческих ценностей.</w:t>
      </w:r>
    </w:p>
    <w:p w:rsidR="0010226C" w:rsidRDefault="0010226C" w:rsidP="009B016A">
      <w:pPr>
        <w:pStyle w:val="Default"/>
        <w:jc w:val="both"/>
        <w:rPr>
          <w:sz w:val="28"/>
          <w:szCs w:val="28"/>
        </w:rPr>
      </w:pPr>
    </w:p>
    <w:p w:rsidR="0010226C" w:rsidRPr="00231202" w:rsidRDefault="0010226C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569E3">
        <w:rPr>
          <w:sz w:val="28"/>
          <w:szCs w:val="28"/>
        </w:rPr>
        <w:t>Положение о движении «Серебре</w:t>
      </w:r>
      <w:r w:rsidR="006D0263">
        <w:rPr>
          <w:sz w:val="28"/>
          <w:szCs w:val="28"/>
        </w:rPr>
        <w:t>ные волонтеры» утверждается директором учреждения.</w:t>
      </w:r>
    </w:p>
    <w:p w:rsidR="00C60E37" w:rsidRDefault="00C60E37" w:rsidP="00231202">
      <w:pPr>
        <w:pStyle w:val="Default"/>
        <w:rPr>
          <w:sz w:val="28"/>
          <w:szCs w:val="28"/>
        </w:rPr>
      </w:pPr>
    </w:p>
    <w:p w:rsidR="00C60E37" w:rsidRDefault="00C60E37" w:rsidP="00C60E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31202" w:rsidRPr="00C60E37">
        <w:rPr>
          <w:b/>
          <w:sz w:val="28"/>
          <w:szCs w:val="28"/>
        </w:rPr>
        <w:t xml:space="preserve">. </w:t>
      </w:r>
      <w:r w:rsidR="00380F66">
        <w:rPr>
          <w:b/>
          <w:sz w:val="28"/>
          <w:szCs w:val="28"/>
        </w:rPr>
        <w:t>Цели</w:t>
      </w:r>
      <w:r w:rsidR="0030654A">
        <w:rPr>
          <w:b/>
          <w:sz w:val="28"/>
          <w:szCs w:val="28"/>
        </w:rPr>
        <w:t xml:space="preserve"> и з</w:t>
      </w:r>
      <w:r w:rsidR="00231202" w:rsidRPr="00C60E37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</w:t>
      </w:r>
    </w:p>
    <w:p w:rsidR="00C60E37" w:rsidRPr="00231202" w:rsidRDefault="00C60E37" w:rsidP="00C60E37">
      <w:pPr>
        <w:pStyle w:val="Default"/>
        <w:rPr>
          <w:sz w:val="28"/>
          <w:szCs w:val="28"/>
        </w:rPr>
      </w:pPr>
    </w:p>
    <w:p w:rsidR="00380F66" w:rsidRDefault="00434437" w:rsidP="009B016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цель </w:t>
      </w:r>
      <w:r w:rsidR="006D0263">
        <w:rPr>
          <w:b/>
          <w:sz w:val="28"/>
          <w:szCs w:val="28"/>
        </w:rPr>
        <w:t>движения</w:t>
      </w:r>
      <w:r>
        <w:rPr>
          <w:b/>
          <w:sz w:val="28"/>
          <w:szCs w:val="28"/>
        </w:rPr>
        <w:t xml:space="preserve"> «С</w:t>
      </w:r>
      <w:r w:rsidR="00380F66">
        <w:rPr>
          <w:b/>
          <w:sz w:val="28"/>
          <w:szCs w:val="28"/>
        </w:rPr>
        <w:t>еребрян</w:t>
      </w:r>
      <w:r w:rsidR="006D0263">
        <w:rPr>
          <w:b/>
          <w:sz w:val="28"/>
          <w:szCs w:val="28"/>
        </w:rPr>
        <w:t>ые</w:t>
      </w:r>
      <w:r w:rsidR="00380F66">
        <w:rPr>
          <w:b/>
          <w:sz w:val="28"/>
          <w:szCs w:val="28"/>
        </w:rPr>
        <w:t xml:space="preserve"> </w:t>
      </w:r>
      <w:proofErr w:type="spellStart"/>
      <w:r w:rsidR="006D0263">
        <w:rPr>
          <w:b/>
          <w:sz w:val="28"/>
          <w:szCs w:val="28"/>
        </w:rPr>
        <w:t>волонтерства</w:t>
      </w:r>
      <w:proofErr w:type="spellEnd"/>
      <w:r>
        <w:rPr>
          <w:b/>
          <w:sz w:val="28"/>
          <w:szCs w:val="28"/>
        </w:rPr>
        <w:t>»</w:t>
      </w:r>
      <w:r w:rsidR="00380F66">
        <w:rPr>
          <w:b/>
          <w:sz w:val="28"/>
          <w:szCs w:val="28"/>
        </w:rPr>
        <w:t>:</w:t>
      </w:r>
    </w:p>
    <w:p w:rsidR="00434437" w:rsidRDefault="00380F66" w:rsidP="009B016A">
      <w:pPr>
        <w:pStyle w:val="Default"/>
        <w:jc w:val="both"/>
        <w:rPr>
          <w:sz w:val="28"/>
          <w:szCs w:val="28"/>
        </w:rPr>
      </w:pPr>
      <w:r w:rsidRPr="00434437">
        <w:rPr>
          <w:sz w:val="28"/>
          <w:szCs w:val="28"/>
        </w:rPr>
        <w:t>организация добровольческой деятельности, направленной на самореализацию граждан пожилого возраста</w:t>
      </w:r>
      <w:r w:rsidR="00434437" w:rsidRPr="00434437">
        <w:rPr>
          <w:sz w:val="28"/>
          <w:szCs w:val="28"/>
        </w:rPr>
        <w:t>, оказание помощи отдельным категориям граждан, содействие решению социально значимых проблем в обществе.</w:t>
      </w:r>
    </w:p>
    <w:p w:rsidR="002E6F39" w:rsidRPr="00434437" w:rsidRDefault="002E6F39" w:rsidP="009B016A">
      <w:pPr>
        <w:pStyle w:val="Default"/>
        <w:jc w:val="both"/>
        <w:rPr>
          <w:sz w:val="28"/>
          <w:szCs w:val="28"/>
        </w:rPr>
      </w:pPr>
    </w:p>
    <w:p w:rsidR="00231202" w:rsidRPr="00434437" w:rsidRDefault="006D0263" w:rsidP="009B016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вижения «Серебряные волонтеры</w:t>
      </w:r>
      <w:r w:rsidR="0030654A" w:rsidRPr="00434437">
        <w:rPr>
          <w:b/>
          <w:sz w:val="28"/>
          <w:szCs w:val="28"/>
        </w:rPr>
        <w:t>:</w:t>
      </w:r>
      <w:r w:rsidR="00231202" w:rsidRPr="00434437">
        <w:rPr>
          <w:b/>
          <w:sz w:val="28"/>
          <w:szCs w:val="28"/>
        </w:rPr>
        <w:t xml:space="preserve"> </w:t>
      </w:r>
    </w:p>
    <w:p w:rsidR="00434437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Привлечение общественного внимания к решению социально-значимых проблем;</w:t>
      </w:r>
    </w:p>
    <w:p w:rsidR="00434437" w:rsidRPr="00434437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1202" w:rsidRPr="00231202">
        <w:rPr>
          <w:sz w:val="28"/>
          <w:szCs w:val="28"/>
        </w:rPr>
        <w:t>оказание Услуг гражданам посредством организации работы</w:t>
      </w:r>
      <w:r w:rsidR="00046D58">
        <w:rPr>
          <w:sz w:val="28"/>
          <w:szCs w:val="28"/>
        </w:rPr>
        <w:t xml:space="preserve"> </w:t>
      </w:r>
      <w:r w:rsidR="00046D58" w:rsidRPr="0065123C">
        <w:rPr>
          <w:b/>
          <w:sz w:val="28"/>
          <w:szCs w:val="28"/>
        </w:rPr>
        <w:t>«</w:t>
      </w:r>
      <w:r w:rsidR="00046D58" w:rsidRPr="00046D58">
        <w:rPr>
          <w:sz w:val="28"/>
          <w:szCs w:val="28"/>
        </w:rPr>
        <w:t>Серебряные волонтерство</w:t>
      </w:r>
      <w:r w:rsidR="00046D58">
        <w:rPr>
          <w:sz w:val="28"/>
          <w:szCs w:val="28"/>
        </w:rPr>
        <w:t>»</w:t>
      </w:r>
      <w:r w:rsidR="00231202" w:rsidRPr="00046D58">
        <w:rPr>
          <w:sz w:val="28"/>
          <w:szCs w:val="28"/>
        </w:rPr>
        <w:t>;</w:t>
      </w:r>
      <w:r w:rsidR="00231202" w:rsidRPr="00231202">
        <w:rPr>
          <w:sz w:val="28"/>
          <w:szCs w:val="28"/>
        </w:rPr>
        <w:t xml:space="preserve"> </w:t>
      </w:r>
    </w:p>
    <w:p w:rsid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31202" w:rsidRPr="00231202">
        <w:rPr>
          <w:sz w:val="28"/>
          <w:szCs w:val="28"/>
        </w:rPr>
        <w:t xml:space="preserve"> оказание содействия людям старшего возраста в их самореализации, возможности решать социальные проблемы граждан, расширять свой кругозор; </w:t>
      </w:r>
    </w:p>
    <w:p w:rsid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31202" w:rsidRPr="00231202">
        <w:rPr>
          <w:sz w:val="28"/>
          <w:szCs w:val="28"/>
        </w:rPr>
        <w:t xml:space="preserve">формирование и развитие добровольческого (волонтерского) движения среди людей старшего возраста; </w:t>
      </w:r>
    </w:p>
    <w:p w:rsidR="002E6F39" w:rsidRPr="00231202" w:rsidRDefault="002E6F39" w:rsidP="009B016A">
      <w:pPr>
        <w:pStyle w:val="Default"/>
        <w:jc w:val="both"/>
        <w:rPr>
          <w:sz w:val="28"/>
          <w:szCs w:val="28"/>
        </w:rPr>
      </w:pPr>
    </w:p>
    <w:p w:rsidR="00231202" w:rsidRP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231202" w:rsidRPr="00231202">
        <w:rPr>
          <w:sz w:val="28"/>
          <w:szCs w:val="28"/>
        </w:rPr>
        <w:t xml:space="preserve">выявление наиболее эффективных, социально-значимых проектов </w:t>
      </w:r>
      <w:proofErr w:type="spellStart"/>
      <w:r w:rsidR="00231202" w:rsidRPr="00231202">
        <w:rPr>
          <w:sz w:val="28"/>
          <w:szCs w:val="28"/>
        </w:rPr>
        <w:t>волонтерства</w:t>
      </w:r>
      <w:proofErr w:type="spellEnd"/>
      <w:r w:rsidR="00231202" w:rsidRPr="00231202">
        <w:rPr>
          <w:sz w:val="28"/>
          <w:szCs w:val="28"/>
        </w:rPr>
        <w:t xml:space="preserve"> и распространение инновационных форм добровольческой деятельности</w:t>
      </w:r>
      <w:r w:rsidR="00046D58">
        <w:rPr>
          <w:sz w:val="28"/>
          <w:szCs w:val="28"/>
        </w:rPr>
        <w:t>.</w:t>
      </w:r>
    </w:p>
    <w:p w:rsidR="00231202" w:rsidRPr="00231202" w:rsidRDefault="00231202" w:rsidP="0023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правление волонтерской деятельности.</w:t>
      </w: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C3" w:rsidRDefault="002C58C3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8C3">
        <w:rPr>
          <w:rFonts w:ascii="Times New Roman" w:hAnsi="Times New Roman" w:cs="Times New Roman"/>
          <w:sz w:val="28"/>
          <w:szCs w:val="28"/>
        </w:rPr>
        <w:t>3.1.Направление волонтерской деятельности формируется в соответствии с целями и задачами, определенными настоящим Положением и Уставом Центра.</w:t>
      </w:r>
    </w:p>
    <w:p w:rsidR="002E6F39" w:rsidRDefault="002E6F39" w:rsidP="002C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Default="002C58C3" w:rsidP="002E6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39">
        <w:rPr>
          <w:rFonts w:ascii="Times New Roman" w:hAnsi="Times New Roman" w:cs="Times New Roman"/>
          <w:b/>
          <w:sz w:val="28"/>
          <w:szCs w:val="28"/>
        </w:rPr>
        <w:t>3.2. Основными направлениями волонтерской деятельност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F39" w:rsidRDefault="002E6F39" w:rsidP="002C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Pr="009B016A" w:rsidRDefault="002C58C3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>-</w:t>
      </w:r>
      <w:r w:rsidR="00E2739D" w:rsidRPr="009B016A">
        <w:rPr>
          <w:rFonts w:ascii="Times New Roman" w:hAnsi="Times New Roman" w:cs="Times New Roman"/>
          <w:sz w:val="28"/>
          <w:szCs w:val="28"/>
        </w:rPr>
        <w:t xml:space="preserve"> </w:t>
      </w:r>
      <w:r w:rsidRPr="009B016A">
        <w:rPr>
          <w:rFonts w:ascii="Times New Roman" w:hAnsi="Times New Roman" w:cs="Times New Roman"/>
          <w:sz w:val="28"/>
          <w:szCs w:val="28"/>
        </w:rPr>
        <w:t>участие волонтеров в социальных акциях и проектах, реализуемых Центром;</w:t>
      </w:r>
    </w:p>
    <w:p w:rsidR="00E2739D" w:rsidRPr="009B016A" w:rsidRDefault="00E2739D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 xml:space="preserve">- помощь в организации и проведении различных </w:t>
      </w:r>
      <w:r w:rsidR="00F60D6C" w:rsidRPr="009B016A">
        <w:rPr>
          <w:rFonts w:ascii="Times New Roman" w:hAnsi="Times New Roman" w:cs="Times New Roman"/>
          <w:sz w:val="28"/>
          <w:szCs w:val="28"/>
        </w:rPr>
        <w:t>форм мероприятий для граждан пожилого возраста и инвалидов;</w:t>
      </w:r>
    </w:p>
    <w:p w:rsidR="00F60D6C" w:rsidRPr="009B016A" w:rsidRDefault="00F60D6C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>- иные виды деятельности, направленные на оказание социальной помощи и поддержку граждан, нуждающихся в социальной поддержке.</w:t>
      </w: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02" w:rsidRDefault="00F60D6C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686C" w:rsidRPr="0074686C">
        <w:rPr>
          <w:rFonts w:ascii="Times New Roman" w:hAnsi="Times New Roman" w:cs="Times New Roman"/>
          <w:b/>
          <w:sz w:val="28"/>
          <w:szCs w:val="28"/>
        </w:rPr>
        <w:t>.Основные виды волонтерской деятельности.</w:t>
      </w:r>
    </w:p>
    <w:p w:rsidR="006B50E7" w:rsidRDefault="006B50E7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 w:rsidRPr="0074686C">
        <w:rPr>
          <w:rFonts w:ascii="Times New Roman" w:hAnsi="Times New Roman" w:cs="Times New Roman"/>
          <w:sz w:val="28"/>
          <w:szCs w:val="28"/>
        </w:rPr>
        <w:t>.1. Пропаганда здорового образа жизни</w:t>
      </w:r>
      <w:r w:rsidR="0074686C">
        <w:rPr>
          <w:rFonts w:ascii="Times New Roman" w:hAnsi="Times New Roman" w:cs="Times New Roman"/>
          <w:sz w:val="28"/>
          <w:szCs w:val="28"/>
        </w:rPr>
        <w:t>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 xml:space="preserve">.2.Организация </w:t>
      </w:r>
      <w:proofErr w:type="spellStart"/>
      <w:r w:rsidR="0074686C">
        <w:rPr>
          <w:rFonts w:ascii="Times New Roman" w:hAnsi="Times New Roman" w:cs="Times New Roman"/>
          <w:sz w:val="28"/>
          <w:szCs w:val="28"/>
        </w:rPr>
        <w:t>досугово-развлекательных</w:t>
      </w:r>
      <w:proofErr w:type="spellEnd"/>
      <w:r w:rsidR="0074686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3.Гражданско-патриотические мероприятия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4.Экологические десанты, субботники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5</w:t>
      </w:r>
      <w:r w:rsidR="006B50E7">
        <w:rPr>
          <w:rFonts w:ascii="Times New Roman" w:hAnsi="Times New Roman" w:cs="Times New Roman"/>
          <w:sz w:val="28"/>
          <w:szCs w:val="28"/>
        </w:rPr>
        <w:t>. Социально-психологическая поддержка и социально-бытовая помощь на дому разового характера.</w:t>
      </w:r>
    </w:p>
    <w:p w:rsidR="006B50E7" w:rsidRDefault="006B50E7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5C9" w:rsidRDefault="00CC45C9" w:rsidP="00CC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C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Условия и порядок осуществления волонтерской деятельности.</w:t>
      </w:r>
    </w:p>
    <w:p w:rsidR="00CC45C9" w:rsidRDefault="00CC45C9" w:rsidP="00CC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9" w:rsidRDefault="00CC45C9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AC1" w:rsidRPr="00CC45C9">
        <w:rPr>
          <w:rFonts w:ascii="Times New Roman" w:hAnsi="Times New Roman" w:cs="Times New Roman"/>
          <w:sz w:val="28"/>
          <w:szCs w:val="28"/>
        </w:rPr>
        <w:t>.1. Для выполнения деятельности Волонтер подает анкету и заявления на имя ру</w:t>
      </w:r>
      <w:r w:rsidR="00356548">
        <w:rPr>
          <w:rFonts w:ascii="Times New Roman" w:hAnsi="Times New Roman" w:cs="Times New Roman"/>
          <w:sz w:val="28"/>
          <w:szCs w:val="28"/>
        </w:rPr>
        <w:t xml:space="preserve">ководителя Учреждения (Приложение № 1, 2 </w:t>
      </w:r>
      <w:r w:rsidR="008C1AC1" w:rsidRPr="00CC45C9">
        <w:rPr>
          <w:rFonts w:ascii="Times New Roman" w:hAnsi="Times New Roman" w:cs="Times New Roman"/>
          <w:sz w:val="28"/>
          <w:szCs w:val="28"/>
        </w:rPr>
        <w:t xml:space="preserve">к настоящему ПОЛОЖЕНИЮ). </w:t>
      </w:r>
    </w:p>
    <w:p w:rsidR="00605C88" w:rsidRDefault="00605C8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C1" w:rsidRDefault="0035654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ссмотрев заявление и анкету, с волонтером </w:t>
      </w:r>
      <w:r w:rsidR="008C1AC1" w:rsidRPr="00CC45C9">
        <w:rPr>
          <w:rFonts w:ascii="Times New Roman" w:hAnsi="Times New Roman" w:cs="Times New Roman"/>
          <w:sz w:val="28"/>
          <w:szCs w:val="28"/>
        </w:rPr>
        <w:t>заключается Соглашение о волонтер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 «Серебря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 (Приложение № 3</w:t>
      </w:r>
      <w:r w:rsidR="008C1AC1" w:rsidRPr="00CC45C9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:rsidR="00605C88" w:rsidRDefault="00605C8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9E3" w:rsidRDefault="00356548" w:rsidP="00F5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C1AC1" w:rsidRPr="00CC45C9">
        <w:rPr>
          <w:sz w:val="28"/>
          <w:szCs w:val="28"/>
        </w:rPr>
        <w:t>. Деятельность Волонтера регулируется настоящим ПОЛОЖЕНИЕМ</w:t>
      </w:r>
      <w:r>
        <w:rPr>
          <w:sz w:val="28"/>
          <w:szCs w:val="28"/>
        </w:rPr>
        <w:t>.</w:t>
      </w:r>
    </w:p>
    <w:p w:rsidR="00F569E3" w:rsidRDefault="00F569E3" w:rsidP="00F569E3">
      <w:pPr>
        <w:pStyle w:val="Default"/>
        <w:jc w:val="both"/>
        <w:rPr>
          <w:sz w:val="28"/>
          <w:szCs w:val="28"/>
        </w:rPr>
      </w:pPr>
    </w:p>
    <w:p w:rsidR="008C1AC1" w:rsidRPr="00CC45C9" w:rsidRDefault="005D6303" w:rsidP="00F5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C1AC1" w:rsidRPr="00CC45C9">
        <w:rPr>
          <w:sz w:val="28"/>
          <w:szCs w:val="28"/>
        </w:rPr>
        <w:t>. Для выполнения Волонтерской деятельности выдается</w:t>
      </w:r>
      <w:r w:rsidR="00356548">
        <w:rPr>
          <w:sz w:val="28"/>
          <w:szCs w:val="28"/>
        </w:rPr>
        <w:t xml:space="preserve"> Листок Волонтера (Приложение №4</w:t>
      </w:r>
      <w:r w:rsidR="008C1AC1" w:rsidRPr="00CC45C9">
        <w:rPr>
          <w:sz w:val="28"/>
          <w:szCs w:val="28"/>
        </w:rPr>
        <w:t xml:space="preserve"> к настоящему ПОЛОЖЕНИЮ), в котором указываются Фамилия, Имя, Отчество Волонтера, а также определяются сроки, объем и условия Волонтерской деятельности. </w:t>
      </w:r>
    </w:p>
    <w:p w:rsidR="00370669" w:rsidRDefault="00356548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C1AC1" w:rsidRDefault="00356548" w:rsidP="00370669">
      <w:pPr>
        <w:pStyle w:val="Default"/>
        <w:jc w:val="center"/>
        <w:rPr>
          <w:b/>
          <w:sz w:val="28"/>
          <w:szCs w:val="28"/>
        </w:rPr>
      </w:pPr>
      <w:r w:rsidRPr="00370669">
        <w:rPr>
          <w:b/>
          <w:sz w:val="28"/>
          <w:szCs w:val="28"/>
        </w:rPr>
        <w:t>6</w:t>
      </w:r>
      <w:r w:rsidR="00370669">
        <w:rPr>
          <w:b/>
          <w:sz w:val="28"/>
          <w:szCs w:val="28"/>
        </w:rPr>
        <w:t>. ПРАВА И ОБЯЗАННОСТИ ВОЛОНТЕРА.</w:t>
      </w:r>
    </w:p>
    <w:p w:rsidR="00545EE4" w:rsidRPr="00370669" w:rsidRDefault="00545EE4" w:rsidP="00370669">
      <w:pPr>
        <w:pStyle w:val="Default"/>
        <w:jc w:val="center"/>
        <w:rPr>
          <w:b/>
          <w:sz w:val="28"/>
          <w:szCs w:val="28"/>
        </w:rPr>
      </w:pPr>
    </w:p>
    <w:p w:rsidR="002E6F39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lastRenderedPageBreak/>
        <w:t>6</w:t>
      </w:r>
      <w:r w:rsidR="008C1AC1" w:rsidRPr="00F27D0E">
        <w:rPr>
          <w:sz w:val="28"/>
          <w:szCs w:val="28"/>
        </w:rPr>
        <w:t>.1. Волонтер имеет право осуществлять свою деятельность, исходя из своих устремлений, способностей и потребностей, если она не противоречит Законодательству РФ</w:t>
      </w:r>
      <w:r w:rsidRPr="00F27D0E">
        <w:rPr>
          <w:sz w:val="28"/>
          <w:szCs w:val="28"/>
        </w:rPr>
        <w:t xml:space="preserve"> и </w:t>
      </w:r>
      <w:r w:rsidR="008C1AC1" w:rsidRPr="00F27D0E">
        <w:rPr>
          <w:sz w:val="28"/>
          <w:szCs w:val="28"/>
        </w:rPr>
        <w:t xml:space="preserve"> интересам</w:t>
      </w:r>
      <w:r w:rsidRPr="00F27D0E">
        <w:rPr>
          <w:sz w:val="28"/>
          <w:szCs w:val="28"/>
        </w:rPr>
        <w:t xml:space="preserve"> Учреждения</w:t>
      </w:r>
      <w:r w:rsidR="008C1AC1" w:rsidRPr="00F27D0E">
        <w:rPr>
          <w:sz w:val="28"/>
          <w:szCs w:val="28"/>
        </w:rPr>
        <w:t xml:space="preserve">. </w:t>
      </w:r>
    </w:p>
    <w:p w:rsidR="002E6F39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794D99">
        <w:rPr>
          <w:sz w:val="28"/>
          <w:szCs w:val="28"/>
        </w:rPr>
        <w:t>.</w:t>
      </w:r>
      <w:r w:rsidR="008C1AC1" w:rsidRPr="00F27D0E">
        <w:rPr>
          <w:sz w:val="28"/>
          <w:szCs w:val="28"/>
        </w:rPr>
        <w:t>2. Волонтер имеет право вносить предложения при обсуждении форм осуществления Волонтерской деятельности</w:t>
      </w:r>
      <w:r w:rsidRPr="00F27D0E">
        <w:rPr>
          <w:sz w:val="28"/>
          <w:szCs w:val="28"/>
        </w:rPr>
        <w:t xml:space="preserve"> Учреждения</w:t>
      </w:r>
      <w:r w:rsidR="008C1AC1" w:rsidRPr="00F27D0E">
        <w:rPr>
          <w:sz w:val="28"/>
          <w:szCs w:val="28"/>
        </w:rPr>
        <w:t xml:space="preserve">. </w:t>
      </w:r>
    </w:p>
    <w:p w:rsidR="002E6F39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8C1AC1" w:rsidRPr="00F27D0E">
        <w:rPr>
          <w:sz w:val="28"/>
          <w:szCs w:val="28"/>
        </w:rPr>
        <w:t xml:space="preserve">.3. Волонтер имеет право прекращать свою деятельность. </w:t>
      </w:r>
    </w:p>
    <w:p w:rsidR="002E6F39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8C1AC1" w:rsidRPr="00F27D0E">
        <w:rPr>
          <w:sz w:val="28"/>
          <w:szCs w:val="28"/>
        </w:rPr>
        <w:t xml:space="preserve">.4. Волонтер обязан знать и соблюдать цели, задачи и принципы </w:t>
      </w:r>
      <w:r w:rsidRPr="00F27D0E">
        <w:rPr>
          <w:sz w:val="28"/>
          <w:szCs w:val="28"/>
        </w:rPr>
        <w:t>движения «</w:t>
      </w:r>
      <w:proofErr w:type="gramStart"/>
      <w:r w:rsidRPr="00F27D0E">
        <w:rPr>
          <w:sz w:val="28"/>
          <w:szCs w:val="28"/>
        </w:rPr>
        <w:t>Серебряное</w:t>
      </w:r>
      <w:proofErr w:type="gramEnd"/>
      <w:r w:rsidRPr="00F27D0E">
        <w:rPr>
          <w:sz w:val="28"/>
          <w:szCs w:val="28"/>
        </w:rPr>
        <w:t xml:space="preserve"> волонтерство», созданного при СОГБУ «</w:t>
      </w:r>
      <w:r w:rsidR="009564F5" w:rsidRPr="00F27D0E">
        <w:rPr>
          <w:sz w:val="28"/>
          <w:szCs w:val="28"/>
        </w:rPr>
        <w:t>Хиславичский</w:t>
      </w:r>
      <w:r w:rsidRPr="00F27D0E">
        <w:rPr>
          <w:sz w:val="28"/>
          <w:szCs w:val="28"/>
        </w:rPr>
        <w:t xml:space="preserve"> КЦСОН».</w:t>
      </w:r>
    </w:p>
    <w:p w:rsidR="008C1AC1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8C1AC1" w:rsidRPr="00F27D0E">
        <w:rPr>
          <w:sz w:val="28"/>
          <w:szCs w:val="28"/>
        </w:rPr>
        <w:t>.5. Волонтер обязан не причинять материальный ущерб</w:t>
      </w:r>
      <w:r w:rsidRPr="00F27D0E">
        <w:rPr>
          <w:sz w:val="28"/>
          <w:szCs w:val="28"/>
        </w:rPr>
        <w:t xml:space="preserve"> Учреждению</w:t>
      </w:r>
      <w:r w:rsidR="008C1AC1" w:rsidRPr="00F27D0E">
        <w:rPr>
          <w:sz w:val="28"/>
          <w:szCs w:val="28"/>
        </w:rPr>
        <w:t>.</w:t>
      </w:r>
    </w:p>
    <w:p w:rsidR="00B77DEC" w:rsidRPr="00F27D0E" w:rsidRDefault="00B77DEC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.6.</w:t>
      </w:r>
      <w:r w:rsidR="00C52486" w:rsidRPr="00F27D0E">
        <w:rPr>
          <w:sz w:val="28"/>
          <w:szCs w:val="28"/>
        </w:rPr>
        <w:t>Волонтер  обязан  с</w:t>
      </w:r>
      <w:r w:rsidRPr="00F27D0E">
        <w:rPr>
          <w:sz w:val="28"/>
          <w:szCs w:val="28"/>
        </w:rPr>
        <w:t>облюдать принципы социальной этики и корректности при общении с подопечными и сотрудниками Центра.</w:t>
      </w:r>
    </w:p>
    <w:p w:rsidR="002E6F39" w:rsidRPr="00F27D0E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B77DEC" w:rsidRPr="00F27D0E">
        <w:rPr>
          <w:sz w:val="28"/>
          <w:szCs w:val="28"/>
        </w:rPr>
        <w:t>.7</w:t>
      </w:r>
      <w:r w:rsidR="008C1AC1" w:rsidRPr="00F27D0E">
        <w:rPr>
          <w:sz w:val="28"/>
          <w:szCs w:val="28"/>
        </w:rPr>
        <w:t xml:space="preserve">. Волонтер не вправе вести какие-либо переговоры от имени </w:t>
      </w:r>
      <w:r w:rsidRPr="00F27D0E">
        <w:rPr>
          <w:sz w:val="28"/>
          <w:szCs w:val="28"/>
        </w:rPr>
        <w:t>Учреждения</w:t>
      </w:r>
      <w:r w:rsidR="005D6303" w:rsidRPr="00F27D0E">
        <w:rPr>
          <w:sz w:val="28"/>
          <w:szCs w:val="28"/>
        </w:rPr>
        <w:t>,</w:t>
      </w:r>
      <w:r w:rsidRPr="00F27D0E">
        <w:rPr>
          <w:sz w:val="28"/>
          <w:szCs w:val="28"/>
        </w:rPr>
        <w:t xml:space="preserve"> не известив руководство СОГБУ «</w:t>
      </w:r>
      <w:r w:rsidR="009564F5" w:rsidRPr="00F27D0E">
        <w:rPr>
          <w:sz w:val="28"/>
          <w:szCs w:val="28"/>
        </w:rPr>
        <w:t>Хиславичский</w:t>
      </w:r>
      <w:r w:rsidRPr="00F27D0E">
        <w:rPr>
          <w:sz w:val="28"/>
          <w:szCs w:val="28"/>
        </w:rPr>
        <w:t xml:space="preserve"> КЦСОН»</w:t>
      </w:r>
      <w:r w:rsidR="008C1AC1" w:rsidRPr="00F27D0E">
        <w:rPr>
          <w:sz w:val="28"/>
          <w:szCs w:val="28"/>
        </w:rPr>
        <w:t xml:space="preserve">. </w:t>
      </w:r>
    </w:p>
    <w:p w:rsidR="005D6303" w:rsidRDefault="00545EE4" w:rsidP="009B016A">
      <w:pPr>
        <w:pStyle w:val="Default"/>
        <w:jc w:val="both"/>
        <w:rPr>
          <w:sz w:val="28"/>
          <w:szCs w:val="28"/>
        </w:rPr>
      </w:pPr>
      <w:r w:rsidRPr="00F27D0E">
        <w:rPr>
          <w:sz w:val="28"/>
          <w:szCs w:val="28"/>
        </w:rPr>
        <w:t>6</w:t>
      </w:r>
      <w:r w:rsidR="00B77DEC" w:rsidRPr="00F27D0E">
        <w:rPr>
          <w:sz w:val="28"/>
          <w:szCs w:val="28"/>
        </w:rPr>
        <w:t>.8</w:t>
      </w:r>
      <w:r w:rsidR="008C1AC1" w:rsidRPr="00F27D0E">
        <w:rPr>
          <w:sz w:val="28"/>
          <w:szCs w:val="28"/>
        </w:rPr>
        <w:t xml:space="preserve">. </w:t>
      </w:r>
      <w:r w:rsidR="009564F5" w:rsidRPr="00F27D0E">
        <w:rPr>
          <w:sz w:val="28"/>
          <w:szCs w:val="28"/>
        </w:rPr>
        <w:t>Волонтер обязан получать информацию о планируемых мероприятиях</w:t>
      </w:r>
      <w:r w:rsidR="005D6303" w:rsidRPr="00F27D0E">
        <w:rPr>
          <w:sz w:val="28"/>
          <w:szCs w:val="28"/>
        </w:rPr>
        <w:t>.</w:t>
      </w:r>
    </w:p>
    <w:p w:rsidR="00545EE4" w:rsidRDefault="00545EE4" w:rsidP="008C1AC1">
      <w:pPr>
        <w:pStyle w:val="Default"/>
        <w:rPr>
          <w:sz w:val="28"/>
          <w:szCs w:val="28"/>
        </w:rPr>
      </w:pPr>
    </w:p>
    <w:p w:rsidR="008C1AC1" w:rsidRDefault="005D6303" w:rsidP="005D6303">
      <w:pPr>
        <w:pStyle w:val="Default"/>
        <w:jc w:val="center"/>
        <w:rPr>
          <w:b/>
          <w:sz w:val="28"/>
          <w:szCs w:val="28"/>
        </w:rPr>
      </w:pPr>
      <w:r w:rsidRPr="005D6303">
        <w:rPr>
          <w:b/>
          <w:sz w:val="28"/>
          <w:szCs w:val="28"/>
        </w:rPr>
        <w:t>7</w:t>
      </w:r>
      <w:r w:rsidR="008C1AC1" w:rsidRPr="005D6303">
        <w:rPr>
          <w:b/>
          <w:sz w:val="28"/>
          <w:szCs w:val="28"/>
        </w:rPr>
        <w:t>. ПРАВА</w:t>
      </w:r>
      <w:r w:rsidRPr="005D6303">
        <w:rPr>
          <w:b/>
          <w:sz w:val="28"/>
          <w:szCs w:val="28"/>
        </w:rPr>
        <w:t xml:space="preserve"> и ОБЯЗАННОСТИ ЦЕНТРА</w:t>
      </w:r>
      <w:r w:rsidR="002E6F39">
        <w:rPr>
          <w:b/>
          <w:sz w:val="28"/>
          <w:szCs w:val="28"/>
        </w:rPr>
        <w:t>.</w:t>
      </w:r>
    </w:p>
    <w:p w:rsidR="002E6F39" w:rsidRPr="005D6303" w:rsidRDefault="002E6F39" w:rsidP="005D6303">
      <w:pPr>
        <w:pStyle w:val="Default"/>
        <w:jc w:val="center"/>
        <w:rPr>
          <w:b/>
          <w:sz w:val="28"/>
          <w:szCs w:val="28"/>
        </w:rPr>
      </w:pPr>
    </w:p>
    <w:p w:rsidR="008C1AC1" w:rsidRDefault="002E6F39" w:rsidP="008C1AC1">
      <w:pPr>
        <w:pStyle w:val="Default"/>
        <w:rPr>
          <w:b/>
          <w:sz w:val="28"/>
          <w:szCs w:val="28"/>
        </w:rPr>
      </w:pPr>
      <w:r w:rsidRPr="002E6F39">
        <w:rPr>
          <w:b/>
          <w:sz w:val="28"/>
          <w:szCs w:val="28"/>
        </w:rPr>
        <w:t>СОГБУ «</w:t>
      </w:r>
      <w:r w:rsidR="009564F5">
        <w:rPr>
          <w:b/>
          <w:sz w:val="28"/>
          <w:szCs w:val="28"/>
        </w:rPr>
        <w:t>Хиславичский</w:t>
      </w:r>
      <w:r w:rsidRPr="002E6F39">
        <w:rPr>
          <w:b/>
          <w:sz w:val="28"/>
          <w:szCs w:val="28"/>
        </w:rPr>
        <w:t xml:space="preserve"> КЦСОН» </w:t>
      </w:r>
      <w:r w:rsidR="008C1AC1" w:rsidRPr="002E6F39">
        <w:rPr>
          <w:b/>
          <w:sz w:val="28"/>
          <w:szCs w:val="28"/>
        </w:rPr>
        <w:t xml:space="preserve">имеет право: </w:t>
      </w:r>
    </w:p>
    <w:p w:rsidR="002B1849" w:rsidRPr="002E6F39" w:rsidRDefault="002B1849" w:rsidP="008C1AC1">
      <w:pPr>
        <w:pStyle w:val="Default"/>
        <w:rPr>
          <w:b/>
          <w:sz w:val="28"/>
          <w:szCs w:val="28"/>
        </w:rPr>
      </w:pPr>
    </w:p>
    <w:p w:rsidR="002B1849" w:rsidRPr="00CC45C9" w:rsidRDefault="002E6F39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AC1" w:rsidRPr="00CC45C9">
        <w:rPr>
          <w:sz w:val="28"/>
          <w:szCs w:val="28"/>
        </w:rPr>
        <w:t xml:space="preserve">.1. Предлагать Волонтеру изменить вид волонтерской деятельности. </w:t>
      </w:r>
    </w:p>
    <w:p w:rsidR="002B1849" w:rsidRPr="00CC45C9" w:rsidRDefault="002E6F39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AC1" w:rsidRPr="00CC45C9">
        <w:rPr>
          <w:sz w:val="28"/>
          <w:szCs w:val="28"/>
        </w:rPr>
        <w:t xml:space="preserve">.2. Отказаться от услуг Волонтера. </w:t>
      </w:r>
    </w:p>
    <w:p w:rsidR="002E6F39" w:rsidRDefault="002E6F39" w:rsidP="008C1AC1">
      <w:pPr>
        <w:pStyle w:val="Default"/>
        <w:rPr>
          <w:sz w:val="28"/>
          <w:szCs w:val="28"/>
        </w:rPr>
      </w:pPr>
    </w:p>
    <w:p w:rsidR="008C1AC1" w:rsidRPr="009564F5" w:rsidRDefault="008C1AC1" w:rsidP="009564F5">
      <w:pPr>
        <w:pStyle w:val="Default"/>
        <w:rPr>
          <w:sz w:val="28"/>
          <w:szCs w:val="28"/>
        </w:rPr>
      </w:pPr>
      <w:r w:rsidRPr="009564F5">
        <w:rPr>
          <w:sz w:val="28"/>
          <w:szCs w:val="28"/>
        </w:rPr>
        <w:t>ОБЯЗАННОСТИ</w:t>
      </w:r>
      <w:r w:rsidR="001E01C9" w:rsidRPr="009564F5">
        <w:rPr>
          <w:sz w:val="28"/>
          <w:szCs w:val="28"/>
        </w:rPr>
        <w:t xml:space="preserve"> </w:t>
      </w:r>
      <w:r w:rsidR="002B1849" w:rsidRPr="009564F5">
        <w:rPr>
          <w:sz w:val="28"/>
          <w:szCs w:val="28"/>
        </w:rPr>
        <w:t>СОГБУ «</w:t>
      </w:r>
      <w:r w:rsidR="009564F5">
        <w:rPr>
          <w:sz w:val="28"/>
          <w:szCs w:val="28"/>
        </w:rPr>
        <w:t xml:space="preserve">Хиславичский </w:t>
      </w:r>
      <w:r w:rsidR="002B1849" w:rsidRPr="009564F5">
        <w:rPr>
          <w:sz w:val="28"/>
          <w:szCs w:val="28"/>
        </w:rPr>
        <w:t xml:space="preserve"> КЦСОН».</w:t>
      </w:r>
    </w:p>
    <w:p w:rsidR="002B1849" w:rsidRPr="002E6F39" w:rsidRDefault="002B1849" w:rsidP="002B1849">
      <w:pPr>
        <w:pStyle w:val="Default"/>
        <w:jc w:val="center"/>
        <w:rPr>
          <w:b/>
          <w:sz w:val="28"/>
          <w:szCs w:val="28"/>
        </w:rPr>
      </w:pP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1. Предоставлять Волонтеру информацию о своей деятельности, необходимую для выполнения волонтерской деятельности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2. Документально Листком волонтера подтверждать полномочия Волонтера в соответствии с его деятельностью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3. Разрешать конфликтные ситуации, возникающие в процессе Волонтерской деятельности в рамках деятельности Волонтера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4. Осуществлять контроль и нести ответственность за деятельность Волонтера в рамках его деятельности, соответствующей данному Положению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5. Разъяснять Волонтеру его права и обязанности. </w:t>
      </w:r>
    </w:p>
    <w:p w:rsidR="008C1AC1" w:rsidRDefault="008C1AC1" w:rsidP="009B016A">
      <w:pPr>
        <w:jc w:val="both"/>
        <w:rPr>
          <w:rFonts w:ascii="Times New Roman" w:hAnsi="Times New Roman" w:cs="Times New Roman"/>
          <w:sz w:val="28"/>
          <w:szCs w:val="28"/>
        </w:rPr>
      </w:pPr>
      <w:r w:rsidRPr="00CC45C9">
        <w:rPr>
          <w:rFonts w:ascii="Times New Roman" w:hAnsi="Times New Roman" w:cs="Times New Roman"/>
          <w:sz w:val="28"/>
          <w:szCs w:val="28"/>
        </w:rPr>
        <w:t>7.6. Вести учет Волонтеров.</w:t>
      </w:r>
    </w:p>
    <w:p w:rsidR="009564F5" w:rsidRPr="009564F5" w:rsidRDefault="009564F5" w:rsidP="009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F5">
        <w:rPr>
          <w:rFonts w:ascii="Times New Roman" w:hAnsi="Times New Roman" w:cs="Times New Roman"/>
          <w:b/>
          <w:sz w:val="28"/>
          <w:szCs w:val="28"/>
        </w:rPr>
        <w:t>8. Содержание деятельности движения «Серебряные волонтеры»</w:t>
      </w:r>
    </w:p>
    <w:p w:rsidR="009564F5" w:rsidRPr="00CC45C9" w:rsidRDefault="009564F5" w:rsidP="009B0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Движение «Серебряные волонтеры» осуществляют свою деятельность на бесплатной добровольной основе.</w:t>
      </w:r>
    </w:p>
    <w:p w:rsidR="008C1AC1" w:rsidRPr="00CC45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794D99" w:rsidRDefault="00794D99" w:rsidP="00794D99">
      <w:pPr>
        <w:pStyle w:val="Default"/>
        <w:rPr>
          <w:color w:val="auto"/>
          <w:sz w:val="28"/>
          <w:szCs w:val="28"/>
        </w:rPr>
      </w:pPr>
    </w:p>
    <w:p w:rsidR="00794D99" w:rsidRDefault="00794D99" w:rsidP="00794D99">
      <w:pPr>
        <w:pStyle w:val="Default"/>
        <w:rPr>
          <w:color w:val="auto"/>
          <w:sz w:val="28"/>
          <w:szCs w:val="28"/>
        </w:rPr>
      </w:pPr>
    </w:p>
    <w:p w:rsidR="00794D99" w:rsidRDefault="00794D99" w:rsidP="00794D99">
      <w:pPr>
        <w:pStyle w:val="Default"/>
        <w:rPr>
          <w:color w:val="auto"/>
          <w:sz w:val="28"/>
          <w:szCs w:val="28"/>
        </w:rPr>
      </w:pPr>
    </w:p>
    <w:p w:rsidR="00794D99" w:rsidRDefault="00794D99" w:rsidP="00794D99">
      <w:pPr>
        <w:pStyle w:val="Default"/>
        <w:rPr>
          <w:color w:val="auto"/>
          <w:sz w:val="28"/>
          <w:szCs w:val="28"/>
        </w:rPr>
      </w:pPr>
    </w:p>
    <w:p w:rsidR="008C1AC1" w:rsidRPr="001E01C9" w:rsidRDefault="00E561DC" w:rsidP="00794D99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риложение №3</w:t>
      </w:r>
      <w:r w:rsidR="008C1AC1" w:rsidRPr="001E01C9">
        <w:rPr>
          <w:b/>
          <w:sz w:val="28"/>
          <w:szCs w:val="28"/>
        </w:rPr>
        <w:t xml:space="preserve"> </w:t>
      </w:r>
    </w:p>
    <w:p w:rsidR="00F27D0E" w:rsidRPr="00F27D0E" w:rsidRDefault="00E561DC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27D0E" w:rsidRPr="001E01C9">
        <w:rPr>
          <w:sz w:val="28"/>
          <w:szCs w:val="28"/>
        </w:rPr>
        <w:t>к Положению</w:t>
      </w:r>
      <w:r w:rsidR="00F27D0E">
        <w:rPr>
          <w:sz w:val="28"/>
          <w:szCs w:val="28"/>
        </w:rPr>
        <w:t xml:space="preserve"> </w:t>
      </w:r>
      <w:r w:rsidR="00F27D0E" w:rsidRPr="00F27D0E">
        <w:rPr>
          <w:sz w:val="28"/>
          <w:szCs w:val="28"/>
        </w:rPr>
        <w:t>о движении</w:t>
      </w:r>
    </w:p>
    <w:p w:rsidR="00F27D0E" w:rsidRPr="00F27D0E" w:rsidRDefault="00F27D0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7D0E">
        <w:rPr>
          <w:sz w:val="28"/>
          <w:szCs w:val="28"/>
        </w:rPr>
        <w:t>«Серебряные волонтеры»</w:t>
      </w:r>
    </w:p>
    <w:p w:rsidR="008C1AC1" w:rsidRDefault="008C1AC1" w:rsidP="00F27D0E">
      <w:pPr>
        <w:pStyle w:val="Default"/>
        <w:jc w:val="both"/>
        <w:rPr>
          <w:sz w:val="28"/>
          <w:szCs w:val="28"/>
        </w:rPr>
      </w:pPr>
    </w:p>
    <w:p w:rsidR="00E561DC" w:rsidRPr="001E01C9" w:rsidRDefault="00E561DC" w:rsidP="00E561DC">
      <w:pPr>
        <w:pStyle w:val="Default"/>
        <w:jc w:val="both"/>
        <w:rPr>
          <w:sz w:val="28"/>
          <w:szCs w:val="28"/>
        </w:rPr>
      </w:pPr>
    </w:p>
    <w:p w:rsidR="008C1AC1" w:rsidRDefault="008C1AC1" w:rsidP="00E561DC">
      <w:pPr>
        <w:pStyle w:val="Default"/>
        <w:jc w:val="center"/>
        <w:rPr>
          <w:b/>
          <w:sz w:val="28"/>
          <w:szCs w:val="28"/>
        </w:rPr>
      </w:pPr>
      <w:r w:rsidRPr="00E561DC">
        <w:rPr>
          <w:b/>
          <w:sz w:val="28"/>
          <w:szCs w:val="28"/>
        </w:rPr>
        <w:t>Соглашение о волонтерской деятельности</w:t>
      </w:r>
    </w:p>
    <w:p w:rsidR="00E561DC" w:rsidRPr="00E561DC" w:rsidRDefault="00E561DC" w:rsidP="00E561DC">
      <w:pPr>
        <w:pStyle w:val="Default"/>
        <w:jc w:val="center"/>
        <w:rPr>
          <w:b/>
          <w:sz w:val="28"/>
          <w:szCs w:val="28"/>
        </w:rPr>
      </w:pPr>
    </w:p>
    <w:p w:rsidR="00E561DC" w:rsidRPr="00C52486" w:rsidRDefault="008C1AC1" w:rsidP="008C1AC1">
      <w:pPr>
        <w:pStyle w:val="Default"/>
      </w:pPr>
      <w:r w:rsidRPr="00C52486">
        <w:t>Настоящее Соглашение является внутренним документом, регламентирующим отношения между</w:t>
      </w:r>
      <w:r w:rsidR="00E561DC" w:rsidRPr="00C52486">
        <w:t xml:space="preserve"> СОГБУ «</w:t>
      </w:r>
      <w:r w:rsidR="009564F5">
        <w:t xml:space="preserve">Хиславичский </w:t>
      </w:r>
      <w:r w:rsidR="00E561DC" w:rsidRPr="00C52486">
        <w:t>КЦСОН"</w:t>
      </w:r>
      <w:r w:rsidRPr="00C52486">
        <w:t xml:space="preserve">, </w:t>
      </w:r>
      <w:r w:rsidR="00E561DC" w:rsidRPr="00C52486">
        <w:t xml:space="preserve">в лице директора </w:t>
      </w:r>
      <w:proofErr w:type="spellStart"/>
      <w:r w:rsidR="009564F5">
        <w:t>Лобачкова</w:t>
      </w:r>
      <w:proofErr w:type="spellEnd"/>
      <w:r w:rsidR="009564F5">
        <w:t xml:space="preserve"> В.А</w:t>
      </w:r>
      <w:r w:rsidR="00E561DC" w:rsidRPr="00C52486">
        <w:t>., с одной стороны и гр._______________________</w:t>
      </w:r>
      <w:r w:rsidR="00C52486">
        <w:t>____________________________________</w:t>
      </w:r>
    </w:p>
    <w:p w:rsidR="008C1AC1" w:rsidRPr="00C52486" w:rsidRDefault="00466605" w:rsidP="008C1AC1">
      <w:pPr>
        <w:pStyle w:val="Default"/>
      </w:pPr>
      <w:r w:rsidRPr="00C52486">
        <w:t xml:space="preserve">именуемый в дальнейшем Волонтер, с другой стороны, </w:t>
      </w:r>
      <w:r w:rsidR="00E561DC" w:rsidRPr="00C52486">
        <w:t xml:space="preserve"> </w:t>
      </w:r>
      <w:r w:rsidR="008C1AC1" w:rsidRPr="00C52486">
        <w:t xml:space="preserve">участвующим в </w:t>
      </w:r>
      <w:r w:rsidRPr="00C52486">
        <w:t xml:space="preserve">движении «Серебряное волонтерство» </w:t>
      </w:r>
      <w:r w:rsidR="008C1AC1" w:rsidRPr="00C52486">
        <w:t>на беско</w:t>
      </w:r>
      <w:r w:rsidRPr="00C52486">
        <w:t xml:space="preserve">рыстной (безвозмездной) основе </w:t>
      </w:r>
      <w:r w:rsidR="008C1AC1" w:rsidRPr="00C52486">
        <w:t xml:space="preserve">заключили настоящее Соглашение о нижеследующем: </w:t>
      </w:r>
    </w:p>
    <w:p w:rsidR="00466605" w:rsidRPr="00C52486" w:rsidRDefault="00466605" w:rsidP="008C1AC1">
      <w:pPr>
        <w:pStyle w:val="Default"/>
      </w:pPr>
    </w:p>
    <w:p w:rsidR="008C1AC1" w:rsidRPr="00C52486" w:rsidRDefault="008C1AC1" w:rsidP="008C1AC1">
      <w:pPr>
        <w:pStyle w:val="Default"/>
      </w:pPr>
      <w:r w:rsidRPr="00C52486">
        <w:t>1.Волонтер осуществ</w:t>
      </w:r>
      <w:r w:rsidR="00466605" w:rsidRPr="00C52486">
        <w:t xml:space="preserve">ляет Волонтерскую деятельность </w:t>
      </w:r>
      <w:r w:rsidRPr="00C52486">
        <w:t xml:space="preserve">по бескорыстному (безвозмездному) оказанию </w:t>
      </w:r>
      <w:r w:rsidR="00466605" w:rsidRPr="00C52486">
        <w:t xml:space="preserve">помощи и </w:t>
      </w:r>
      <w:r w:rsidRPr="00C52486">
        <w:t>поддержки</w:t>
      </w:r>
      <w:r w:rsidR="00466605" w:rsidRPr="00C52486">
        <w:t xml:space="preserve"> СОГБУ «</w:t>
      </w:r>
      <w:r w:rsidR="009564F5">
        <w:t xml:space="preserve">Хиславичский </w:t>
      </w:r>
      <w:r w:rsidR="00466605" w:rsidRPr="00C52486">
        <w:t xml:space="preserve"> КЦСОН»</w:t>
      </w:r>
      <w:r w:rsidRPr="00C52486">
        <w:t xml:space="preserve"> в соответствии с  задачами и целями, определенными</w:t>
      </w:r>
      <w:r w:rsidR="00466605" w:rsidRPr="00C52486">
        <w:t xml:space="preserve"> Положением «</w:t>
      </w:r>
      <w:proofErr w:type="gramStart"/>
      <w:r w:rsidR="00466605" w:rsidRPr="00C52486">
        <w:t>Серебряное</w:t>
      </w:r>
      <w:proofErr w:type="gramEnd"/>
      <w:r w:rsidR="00466605" w:rsidRPr="00C52486">
        <w:t xml:space="preserve"> волонтерство».</w:t>
      </w:r>
    </w:p>
    <w:p w:rsidR="008C1AC1" w:rsidRPr="00C52486" w:rsidRDefault="008C1AC1" w:rsidP="008C1AC1">
      <w:pPr>
        <w:pStyle w:val="Default"/>
        <w:rPr>
          <w:b/>
        </w:rPr>
      </w:pPr>
      <w:r w:rsidRPr="00C52486">
        <w:rPr>
          <w:b/>
        </w:rPr>
        <w:t xml:space="preserve">2. Права и ответственность Волонтера: </w:t>
      </w:r>
    </w:p>
    <w:p w:rsidR="00C52486" w:rsidRPr="00C52486" w:rsidRDefault="00C52486" w:rsidP="00C52486">
      <w:pPr>
        <w:pStyle w:val="Default"/>
      </w:pPr>
      <w:r w:rsidRPr="00C52486">
        <w:t xml:space="preserve">2.1. Волонтер имеет право осуществлять свою деятельность, исходя из своих устремлений, способностей и потребностей, если она не противоречит Законодательству РФ и  интересам Учреждения. </w:t>
      </w:r>
    </w:p>
    <w:p w:rsidR="00C52486" w:rsidRPr="00C52486" w:rsidRDefault="00C52486" w:rsidP="00C52486">
      <w:pPr>
        <w:pStyle w:val="Default"/>
      </w:pPr>
      <w:r w:rsidRPr="00C52486">
        <w:t xml:space="preserve">2.2. Волонтер имеет право вносить предложения при обсуждении форм осуществления Волонтерской деятельности Учреждения. </w:t>
      </w:r>
    </w:p>
    <w:p w:rsidR="00C52486" w:rsidRPr="00C52486" w:rsidRDefault="00C52486" w:rsidP="00C52486">
      <w:pPr>
        <w:pStyle w:val="Default"/>
      </w:pPr>
      <w:r w:rsidRPr="00C52486">
        <w:t xml:space="preserve">2.3. Волонтер имеет право прекращать свою деятельность. </w:t>
      </w:r>
    </w:p>
    <w:p w:rsidR="00C52486" w:rsidRPr="00C52486" w:rsidRDefault="00C52486" w:rsidP="00C52486">
      <w:pPr>
        <w:pStyle w:val="Default"/>
      </w:pPr>
      <w:r w:rsidRPr="00C52486">
        <w:t>2.4. Волонтер обязан знать и соблюдать цели, задачи и принципы движения «</w:t>
      </w:r>
      <w:proofErr w:type="gramStart"/>
      <w:r w:rsidRPr="00C52486">
        <w:t>Серебряное</w:t>
      </w:r>
      <w:proofErr w:type="gramEnd"/>
      <w:r w:rsidRPr="00C52486">
        <w:t xml:space="preserve"> волонтерство», созданного при СОГБУ «</w:t>
      </w:r>
      <w:r w:rsidR="00F27D0E">
        <w:t xml:space="preserve">Хиславичский </w:t>
      </w:r>
      <w:r w:rsidRPr="00C52486">
        <w:t xml:space="preserve"> КЦСОН».</w:t>
      </w:r>
    </w:p>
    <w:p w:rsidR="00C52486" w:rsidRPr="00C52486" w:rsidRDefault="00C52486" w:rsidP="00C52486">
      <w:pPr>
        <w:pStyle w:val="Default"/>
      </w:pPr>
      <w:r w:rsidRPr="00C52486">
        <w:t>2.5. Волонтер обязан не причинять материальный ущерб Учреждению.</w:t>
      </w:r>
    </w:p>
    <w:p w:rsidR="00C52486" w:rsidRPr="00C52486" w:rsidRDefault="00C52486" w:rsidP="00C52486">
      <w:pPr>
        <w:pStyle w:val="Default"/>
      </w:pPr>
      <w:r w:rsidRPr="00C52486">
        <w:t xml:space="preserve"> 2.6.Волонтер  обязан  соблюдать принципы социальной этики и корректности при общении с подопечными и сотрудниками Центра.</w:t>
      </w:r>
    </w:p>
    <w:p w:rsidR="008C1AC1" w:rsidRPr="00C52486" w:rsidRDefault="00C52486" w:rsidP="008C1AC1">
      <w:pPr>
        <w:pStyle w:val="Default"/>
        <w:rPr>
          <w:b/>
        </w:rPr>
      </w:pPr>
      <w:r w:rsidRPr="00C52486">
        <w:rPr>
          <w:b/>
        </w:rPr>
        <w:t>3. Права и ответственность Учреждения</w:t>
      </w:r>
      <w:r w:rsidR="008C1AC1" w:rsidRPr="00C52486">
        <w:rPr>
          <w:b/>
        </w:rPr>
        <w:t xml:space="preserve">: </w:t>
      </w:r>
    </w:p>
    <w:p w:rsidR="008C1AC1" w:rsidRPr="00C52486" w:rsidRDefault="00C52486" w:rsidP="008C1AC1">
      <w:pPr>
        <w:pStyle w:val="Default"/>
        <w:rPr>
          <w:b/>
        </w:rPr>
      </w:pPr>
      <w:r w:rsidRPr="00C52486">
        <w:rPr>
          <w:b/>
        </w:rPr>
        <w:t xml:space="preserve">Имеет </w:t>
      </w:r>
      <w:r w:rsidR="008C1AC1" w:rsidRPr="00C52486">
        <w:rPr>
          <w:b/>
        </w:rPr>
        <w:t xml:space="preserve">право: </w:t>
      </w:r>
    </w:p>
    <w:p w:rsidR="00C52486" w:rsidRPr="00C52486" w:rsidRDefault="00C52486" w:rsidP="00C52486">
      <w:pPr>
        <w:pStyle w:val="Default"/>
      </w:pPr>
      <w:r w:rsidRPr="00C52486">
        <w:t xml:space="preserve">3.1. Предоставлять Волонтеру информацию о своей деятельности, необходимую для выполнения волонтерской деятельности. </w:t>
      </w:r>
    </w:p>
    <w:p w:rsidR="00C52486" w:rsidRPr="00C52486" w:rsidRDefault="00C52486" w:rsidP="00C52486">
      <w:pPr>
        <w:pStyle w:val="Default"/>
      </w:pPr>
      <w:r w:rsidRPr="00C52486">
        <w:t xml:space="preserve">3.2. Документально Листком волонтера подтверждать полномочия Волонтера в соответствии с его деятельностью. </w:t>
      </w:r>
    </w:p>
    <w:p w:rsidR="00C52486" w:rsidRPr="00C52486" w:rsidRDefault="00C52486" w:rsidP="00C52486">
      <w:pPr>
        <w:pStyle w:val="Default"/>
      </w:pPr>
      <w:r w:rsidRPr="00C52486">
        <w:t xml:space="preserve">3.3. Разрешать конфликтные ситуации, возникающие в процессе Волонтерской деятельности в рамках деятельности Волонтера. </w:t>
      </w:r>
    </w:p>
    <w:p w:rsidR="00C52486" w:rsidRPr="00C52486" w:rsidRDefault="00C52486" w:rsidP="00C52486">
      <w:pPr>
        <w:pStyle w:val="Default"/>
      </w:pPr>
      <w:r w:rsidRPr="00C52486">
        <w:t xml:space="preserve">3.4. Осуществлять контроль и нести ответственность за деятельность Волонтера в рамках его деятельности, соответствующей данному Положению. </w:t>
      </w:r>
    </w:p>
    <w:p w:rsidR="00C52486" w:rsidRPr="00C52486" w:rsidRDefault="00C52486" w:rsidP="00C52486">
      <w:pPr>
        <w:pStyle w:val="Default"/>
      </w:pPr>
      <w:r w:rsidRPr="00C52486">
        <w:t xml:space="preserve">3.5. Разъяснять Волонтеру его права и обязанности. </w:t>
      </w:r>
    </w:p>
    <w:p w:rsidR="008C1AC1" w:rsidRPr="00C52486" w:rsidRDefault="008C1AC1" w:rsidP="008C1AC1">
      <w:pPr>
        <w:pStyle w:val="Default"/>
        <w:rPr>
          <w:b/>
        </w:rPr>
      </w:pPr>
      <w:r w:rsidRPr="00C52486">
        <w:rPr>
          <w:b/>
        </w:rPr>
        <w:t xml:space="preserve">4. Дополнительные условия </w:t>
      </w:r>
    </w:p>
    <w:p w:rsidR="008C1AC1" w:rsidRPr="00C52486" w:rsidRDefault="008C1AC1" w:rsidP="008C1AC1">
      <w:pPr>
        <w:pStyle w:val="Default"/>
      </w:pPr>
      <w:r w:rsidRPr="00C52486">
        <w:t>4.1. Настоящее Соглашение заключается на п</w:t>
      </w:r>
      <w:r w:rsidR="00270B8C">
        <w:t>ериод с _____201</w:t>
      </w:r>
      <w:r w:rsidR="00946FDC">
        <w:t>_</w:t>
      </w:r>
      <w:r w:rsidRPr="00C52486">
        <w:t xml:space="preserve"> г. </w:t>
      </w:r>
      <w:r w:rsidR="00270B8C">
        <w:t>по _________201</w:t>
      </w:r>
      <w:r w:rsidR="00946FDC">
        <w:t>_</w:t>
      </w:r>
      <w:r w:rsidRPr="00C52486">
        <w:t xml:space="preserve">г. </w:t>
      </w:r>
    </w:p>
    <w:p w:rsidR="008C1AC1" w:rsidRPr="00C52486" w:rsidRDefault="008C1AC1" w:rsidP="008C1AC1">
      <w:pPr>
        <w:pStyle w:val="Default"/>
      </w:pPr>
      <w:r w:rsidRPr="00C52486">
        <w:t xml:space="preserve">4.2. Настоящее Соглашение составлено в 2 экземплярах. </w:t>
      </w:r>
    </w:p>
    <w:p w:rsidR="00C52486" w:rsidRPr="00C52486" w:rsidRDefault="00C52486" w:rsidP="008C1AC1">
      <w:pPr>
        <w:pStyle w:val="Default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52486" w:rsidRPr="00C52486" w:rsidTr="00C52486">
        <w:tc>
          <w:tcPr>
            <w:tcW w:w="4785" w:type="dxa"/>
          </w:tcPr>
          <w:p w:rsidR="00C52486" w:rsidRPr="00C52486" w:rsidRDefault="00C52486" w:rsidP="008C1AC1">
            <w:pPr>
              <w:pStyle w:val="Default"/>
            </w:pPr>
            <w:r w:rsidRPr="00C52486">
              <w:t>Участник движения «</w:t>
            </w:r>
            <w:proofErr w:type="gramStart"/>
            <w:r w:rsidRPr="00C52486">
              <w:t>Серебряное</w:t>
            </w:r>
            <w:proofErr w:type="gramEnd"/>
            <w:r w:rsidRPr="00C52486">
              <w:t xml:space="preserve"> волонтерство»</w:t>
            </w:r>
          </w:p>
          <w:p w:rsidR="00C52486" w:rsidRPr="00C52486" w:rsidRDefault="00C52486" w:rsidP="008C1AC1">
            <w:pPr>
              <w:pStyle w:val="Default"/>
            </w:pPr>
            <w:r w:rsidRPr="00C52486">
              <w:t>Ф.И.О.</w:t>
            </w:r>
            <w:r w:rsidR="00270B8C">
              <w:t>______________________________</w:t>
            </w:r>
          </w:p>
          <w:p w:rsidR="00C52486" w:rsidRPr="00C52486" w:rsidRDefault="00C52486" w:rsidP="008C1AC1">
            <w:pPr>
              <w:pStyle w:val="Default"/>
            </w:pPr>
          </w:p>
        </w:tc>
        <w:tc>
          <w:tcPr>
            <w:tcW w:w="4786" w:type="dxa"/>
          </w:tcPr>
          <w:p w:rsidR="00C52486" w:rsidRPr="00C52486" w:rsidRDefault="00C52486" w:rsidP="008C1AC1">
            <w:pPr>
              <w:pStyle w:val="Default"/>
            </w:pPr>
            <w:r w:rsidRPr="00C52486">
              <w:t>СОГБУ «</w:t>
            </w:r>
            <w:r w:rsidR="00F27D0E">
              <w:t xml:space="preserve">Хиславичский </w:t>
            </w:r>
            <w:r w:rsidRPr="00C52486">
              <w:t xml:space="preserve"> КЦСОН</w:t>
            </w:r>
          </w:p>
          <w:p w:rsidR="00C52486" w:rsidRPr="00C52486" w:rsidRDefault="00C52486" w:rsidP="008C1AC1">
            <w:pPr>
              <w:pStyle w:val="Default"/>
            </w:pPr>
          </w:p>
          <w:p w:rsidR="00C52486" w:rsidRPr="00C52486" w:rsidRDefault="00C52486" w:rsidP="00F27D0E">
            <w:pPr>
              <w:pStyle w:val="Default"/>
            </w:pPr>
            <w:r w:rsidRPr="00C52486">
              <w:t>Директор____________</w:t>
            </w:r>
            <w:r w:rsidR="00B50F70">
              <w:t xml:space="preserve"> </w:t>
            </w:r>
            <w:r w:rsidR="00F27D0E">
              <w:t xml:space="preserve">В.А. </w:t>
            </w:r>
            <w:proofErr w:type="spellStart"/>
            <w:r w:rsidR="00F27D0E">
              <w:t>Лобачков</w:t>
            </w:r>
            <w:proofErr w:type="spellEnd"/>
          </w:p>
        </w:tc>
      </w:tr>
    </w:tbl>
    <w:p w:rsidR="00C52486" w:rsidRPr="00C52486" w:rsidRDefault="00C52486" w:rsidP="008C1AC1">
      <w:pPr>
        <w:pStyle w:val="Default"/>
      </w:pPr>
    </w:p>
    <w:p w:rsidR="00C52486" w:rsidRPr="00C52486" w:rsidRDefault="00C52486" w:rsidP="008C1AC1">
      <w:pPr>
        <w:pStyle w:val="Default"/>
      </w:pPr>
    </w:p>
    <w:p w:rsidR="001E01C9" w:rsidRPr="00F30D3E" w:rsidRDefault="008C1AC1" w:rsidP="00F30D3E">
      <w:pPr>
        <w:pStyle w:val="Default"/>
      </w:pPr>
      <w:r w:rsidRPr="00C52486">
        <w:t xml:space="preserve"> "____" ______________________ 20___</w:t>
      </w:r>
      <w:r w:rsidR="00C52486" w:rsidRPr="00C52486">
        <w:t xml:space="preserve">___  </w:t>
      </w:r>
      <w:r w:rsidRPr="00C52486">
        <w:t xml:space="preserve"> г.</w:t>
      </w:r>
    </w:p>
    <w:p w:rsidR="00605C88" w:rsidRDefault="003919E3" w:rsidP="003919E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605C88" w:rsidRDefault="00605C88" w:rsidP="003919E3">
      <w:pPr>
        <w:pStyle w:val="Default"/>
        <w:jc w:val="both"/>
        <w:rPr>
          <w:b/>
          <w:sz w:val="28"/>
          <w:szCs w:val="28"/>
        </w:rPr>
      </w:pPr>
    </w:p>
    <w:p w:rsidR="008C1AC1" w:rsidRPr="001E01C9" w:rsidRDefault="003919E3" w:rsidP="00605C88">
      <w:pPr>
        <w:pStyle w:val="Default"/>
        <w:ind w:left="566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4</w:t>
      </w:r>
      <w:r w:rsidR="008C1AC1" w:rsidRPr="001E01C9">
        <w:rPr>
          <w:b/>
          <w:sz w:val="28"/>
          <w:szCs w:val="28"/>
        </w:rPr>
        <w:t xml:space="preserve"> </w:t>
      </w:r>
    </w:p>
    <w:p w:rsidR="00F27D0E" w:rsidRPr="00F27D0E" w:rsidRDefault="003919E3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C1AC1" w:rsidRPr="001E01C9">
        <w:rPr>
          <w:sz w:val="28"/>
          <w:szCs w:val="28"/>
        </w:rPr>
        <w:t>к Положению</w:t>
      </w:r>
      <w:r w:rsidR="00E107A7">
        <w:rPr>
          <w:sz w:val="28"/>
          <w:szCs w:val="28"/>
        </w:rPr>
        <w:t xml:space="preserve"> </w:t>
      </w:r>
      <w:r w:rsidR="00F27D0E" w:rsidRPr="00F27D0E">
        <w:rPr>
          <w:sz w:val="28"/>
          <w:szCs w:val="28"/>
        </w:rPr>
        <w:t>о движении</w:t>
      </w:r>
    </w:p>
    <w:p w:rsidR="00F27D0E" w:rsidRPr="00F27D0E" w:rsidRDefault="00F27D0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7D0E">
        <w:rPr>
          <w:sz w:val="28"/>
          <w:szCs w:val="28"/>
        </w:rPr>
        <w:t>«Серебряные волонтеры»</w:t>
      </w:r>
    </w:p>
    <w:p w:rsidR="008C1AC1" w:rsidRDefault="008C1AC1" w:rsidP="00F27D0E">
      <w:pPr>
        <w:pStyle w:val="Default"/>
        <w:jc w:val="both"/>
        <w:rPr>
          <w:sz w:val="28"/>
          <w:szCs w:val="28"/>
        </w:rPr>
      </w:pPr>
      <w:r w:rsidRPr="001E01C9">
        <w:rPr>
          <w:sz w:val="28"/>
          <w:szCs w:val="28"/>
        </w:rPr>
        <w:t xml:space="preserve"> </w:t>
      </w:r>
    </w:p>
    <w:p w:rsidR="003919E3" w:rsidRDefault="003919E3" w:rsidP="003919E3">
      <w:pPr>
        <w:pStyle w:val="Default"/>
        <w:jc w:val="both"/>
        <w:rPr>
          <w:sz w:val="28"/>
          <w:szCs w:val="28"/>
        </w:rPr>
      </w:pPr>
    </w:p>
    <w:p w:rsidR="003919E3" w:rsidRPr="001E01C9" w:rsidRDefault="003919E3" w:rsidP="003919E3">
      <w:pPr>
        <w:pStyle w:val="Default"/>
        <w:jc w:val="both"/>
        <w:rPr>
          <w:sz w:val="28"/>
          <w:szCs w:val="28"/>
        </w:rPr>
      </w:pPr>
    </w:p>
    <w:p w:rsidR="008C1AC1" w:rsidRDefault="008C1AC1" w:rsidP="003919E3">
      <w:pPr>
        <w:pStyle w:val="Default"/>
        <w:jc w:val="center"/>
        <w:rPr>
          <w:b/>
          <w:sz w:val="28"/>
          <w:szCs w:val="28"/>
        </w:rPr>
      </w:pPr>
      <w:r w:rsidRPr="003919E3">
        <w:rPr>
          <w:b/>
          <w:sz w:val="28"/>
          <w:szCs w:val="28"/>
        </w:rPr>
        <w:t>ЛИСТОК ВОЛОНТЕРА</w:t>
      </w:r>
    </w:p>
    <w:p w:rsidR="003919E3" w:rsidRPr="003919E3" w:rsidRDefault="003919E3" w:rsidP="003919E3">
      <w:pPr>
        <w:pStyle w:val="Default"/>
        <w:jc w:val="center"/>
        <w:rPr>
          <w:b/>
          <w:sz w:val="28"/>
          <w:szCs w:val="28"/>
        </w:rPr>
      </w:pP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Настоящий </w:t>
      </w:r>
      <w:r w:rsidR="003919E3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Листок</w:t>
      </w:r>
      <w:r w:rsidR="003919E3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 Волонтера </w:t>
      </w:r>
      <w:r w:rsidR="00C268EC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является основанием для добровольной деятельности</w:t>
      </w:r>
      <w:r w:rsidR="003919E3">
        <w:rPr>
          <w:sz w:val="28"/>
          <w:szCs w:val="28"/>
        </w:rPr>
        <w:t xml:space="preserve"> </w:t>
      </w:r>
      <w:r w:rsidR="00E107A7">
        <w:rPr>
          <w:sz w:val="28"/>
          <w:szCs w:val="28"/>
        </w:rPr>
        <w:t xml:space="preserve">движения </w:t>
      </w:r>
      <w:r w:rsidR="003919E3">
        <w:rPr>
          <w:sz w:val="28"/>
          <w:szCs w:val="28"/>
        </w:rPr>
        <w:t>«Серебряное волонтерство»</w:t>
      </w:r>
      <w:r w:rsidRPr="001E01C9">
        <w:rPr>
          <w:sz w:val="28"/>
          <w:szCs w:val="28"/>
        </w:rPr>
        <w:t xml:space="preserve"> ____________________________________</w:t>
      </w:r>
      <w:r w:rsidR="00C268EC">
        <w:rPr>
          <w:sz w:val="28"/>
          <w:szCs w:val="28"/>
        </w:rPr>
        <w:t>______________________________</w:t>
      </w:r>
      <w:r w:rsidRPr="001E01C9">
        <w:rPr>
          <w:sz w:val="28"/>
          <w:szCs w:val="28"/>
        </w:rPr>
        <w:t>по бескорыстному (безвозмездному) оказанию поддержки д</w:t>
      </w:r>
      <w:r w:rsidR="00E107A7">
        <w:rPr>
          <w:sz w:val="28"/>
          <w:szCs w:val="28"/>
        </w:rPr>
        <w:t>вижения</w:t>
      </w:r>
      <w:r w:rsidR="00C268EC">
        <w:rPr>
          <w:sz w:val="28"/>
          <w:szCs w:val="28"/>
        </w:rPr>
        <w:t xml:space="preserve"> «Серебряное волонтерство»</w:t>
      </w:r>
      <w:r w:rsidR="00C268EC" w:rsidRPr="001E01C9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 </w:t>
      </w:r>
      <w:r w:rsidR="00C268EC">
        <w:rPr>
          <w:sz w:val="28"/>
          <w:szCs w:val="28"/>
        </w:rPr>
        <w:t>при СОГБУ «</w:t>
      </w:r>
      <w:r w:rsidR="00F27D0E">
        <w:rPr>
          <w:sz w:val="28"/>
          <w:szCs w:val="28"/>
        </w:rPr>
        <w:t xml:space="preserve">Хиславичский </w:t>
      </w:r>
      <w:r w:rsidR="00C268EC">
        <w:rPr>
          <w:sz w:val="28"/>
          <w:szCs w:val="28"/>
        </w:rPr>
        <w:t xml:space="preserve"> КЦСОН» </w:t>
      </w:r>
      <w:r w:rsidRPr="001E01C9">
        <w:rPr>
          <w:sz w:val="28"/>
          <w:szCs w:val="28"/>
        </w:rPr>
        <w:t>в сфере духовного развития ли</w:t>
      </w:r>
      <w:r w:rsidR="006942D4">
        <w:rPr>
          <w:sz w:val="28"/>
          <w:szCs w:val="28"/>
        </w:rPr>
        <w:t>чности, содействия</w:t>
      </w:r>
      <w:r w:rsidR="00C268EC">
        <w:rPr>
          <w:sz w:val="28"/>
          <w:szCs w:val="28"/>
        </w:rPr>
        <w:t xml:space="preserve"> деятельности </w:t>
      </w:r>
      <w:r w:rsidRPr="001E01C9">
        <w:rPr>
          <w:sz w:val="28"/>
          <w:szCs w:val="28"/>
        </w:rPr>
        <w:t xml:space="preserve">в сфере профилактики и охраны здоровья граждан, а также пропаганды здорового образа жизни, </w:t>
      </w:r>
      <w:r w:rsidR="00C268EC">
        <w:rPr>
          <w:sz w:val="28"/>
          <w:szCs w:val="28"/>
        </w:rPr>
        <w:t xml:space="preserve">патриотического воспитания и </w:t>
      </w:r>
      <w:r w:rsidRPr="001E01C9">
        <w:rPr>
          <w:sz w:val="28"/>
          <w:szCs w:val="28"/>
        </w:rPr>
        <w:t xml:space="preserve">улучшения морально-психологического состояния граждан. </w:t>
      </w:r>
    </w:p>
    <w:p w:rsidR="00C268EC" w:rsidRPr="001E01C9" w:rsidRDefault="00C268E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Листок Волонтера действует в период </w:t>
      </w:r>
      <w:r w:rsidR="00C268EC">
        <w:rPr>
          <w:sz w:val="28"/>
          <w:szCs w:val="28"/>
        </w:rPr>
        <w:t xml:space="preserve">  </w:t>
      </w:r>
      <w:r w:rsidRPr="001E01C9">
        <w:rPr>
          <w:sz w:val="28"/>
          <w:szCs w:val="28"/>
        </w:rPr>
        <w:t xml:space="preserve">с </w:t>
      </w:r>
      <w:r w:rsidR="00C268EC">
        <w:rPr>
          <w:sz w:val="28"/>
          <w:szCs w:val="28"/>
        </w:rPr>
        <w:t>«__»_____________</w:t>
      </w:r>
      <w:r w:rsidR="00B50F70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года</w:t>
      </w:r>
      <w:r w:rsidR="00C268EC">
        <w:rPr>
          <w:sz w:val="28"/>
          <w:szCs w:val="28"/>
        </w:rPr>
        <w:t xml:space="preserve">                              </w:t>
      </w:r>
      <w:proofErr w:type="gramStart"/>
      <w:r w:rsidRPr="001E01C9">
        <w:rPr>
          <w:sz w:val="28"/>
          <w:szCs w:val="28"/>
        </w:rPr>
        <w:t>по</w:t>
      </w:r>
      <w:proofErr w:type="gramEnd"/>
      <w:r w:rsidRPr="001E01C9">
        <w:rPr>
          <w:sz w:val="28"/>
          <w:szCs w:val="28"/>
        </w:rPr>
        <w:t xml:space="preserve"> «___</w:t>
      </w:r>
      <w:r w:rsidR="00C268EC">
        <w:rPr>
          <w:sz w:val="28"/>
          <w:szCs w:val="28"/>
        </w:rPr>
        <w:t>_»___________</w:t>
      </w:r>
      <w:r w:rsidR="00B50F70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года. </w:t>
      </w:r>
    </w:p>
    <w:p w:rsidR="00C268EC" w:rsidRDefault="00C268EC" w:rsidP="008C1AC1">
      <w:pPr>
        <w:rPr>
          <w:rFonts w:ascii="Times New Roman" w:hAnsi="Times New Roman" w:cs="Times New Roman"/>
          <w:sz w:val="28"/>
          <w:szCs w:val="28"/>
        </w:rPr>
      </w:pPr>
    </w:p>
    <w:p w:rsidR="00C268EC" w:rsidRDefault="00C268EC" w:rsidP="008C1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ГБУ «</w:t>
      </w:r>
      <w:r w:rsidR="00F27D0E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>
        <w:rPr>
          <w:rFonts w:ascii="Times New Roman" w:hAnsi="Times New Roman" w:cs="Times New Roman"/>
          <w:sz w:val="28"/>
          <w:szCs w:val="28"/>
        </w:rPr>
        <w:t xml:space="preserve"> КЦСОН» ______________</w:t>
      </w:r>
      <w:r w:rsidR="00B50F70">
        <w:rPr>
          <w:rFonts w:ascii="Times New Roman" w:hAnsi="Times New Roman" w:cs="Times New Roman"/>
          <w:sz w:val="28"/>
          <w:szCs w:val="28"/>
        </w:rPr>
        <w:t xml:space="preserve"> </w:t>
      </w:r>
      <w:r w:rsidR="00F27D0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F27D0E">
        <w:rPr>
          <w:rFonts w:ascii="Times New Roman" w:hAnsi="Times New Roman" w:cs="Times New Roman"/>
          <w:sz w:val="28"/>
          <w:szCs w:val="28"/>
        </w:rPr>
        <w:t>Лобачков</w:t>
      </w:r>
      <w:proofErr w:type="spellEnd"/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"____" ______________________ 20___ г.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E107A7" w:rsidRPr="001E01C9" w:rsidRDefault="00E107A7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E107A7" w:rsidP="00E107A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A2206">
        <w:rPr>
          <w:b/>
          <w:sz w:val="28"/>
          <w:szCs w:val="28"/>
        </w:rPr>
        <w:t>Приложение № 2</w:t>
      </w:r>
      <w:r w:rsidR="008C1AC1" w:rsidRPr="001E01C9">
        <w:rPr>
          <w:b/>
          <w:sz w:val="28"/>
          <w:szCs w:val="28"/>
        </w:rPr>
        <w:t xml:space="preserve"> </w:t>
      </w:r>
    </w:p>
    <w:p w:rsidR="00F27D0E" w:rsidRPr="00F27D0E" w:rsidRDefault="00E107A7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27D0E" w:rsidRPr="001E01C9">
        <w:rPr>
          <w:sz w:val="28"/>
          <w:szCs w:val="28"/>
        </w:rPr>
        <w:t>к Положению</w:t>
      </w:r>
      <w:r w:rsidR="00F27D0E">
        <w:rPr>
          <w:sz w:val="28"/>
          <w:szCs w:val="28"/>
        </w:rPr>
        <w:t xml:space="preserve"> </w:t>
      </w:r>
      <w:r w:rsidR="00F27D0E" w:rsidRPr="00F27D0E">
        <w:rPr>
          <w:sz w:val="28"/>
          <w:szCs w:val="28"/>
        </w:rPr>
        <w:t>о движении</w:t>
      </w:r>
    </w:p>
    <w:p w:rsidR="00F27D0E" w:rsidRPr="00F27D0E" w:rsidRDefault="00F27D0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7D0E">
        <w:rPr>
          <w:sz w:val="28"/>
          <w:szCs w:val="28"/>
        </w:rPr>
        <w:t>«Серебряные волонтеры»</w:t>
      </w:r>
    </w:p>
    <w:p w:rsidR="008C1AC1" w:rsidRDefault="008C1AC1" w:rsidP="00F27D0E">
      <w:pPr>
        <w:pStyle w:val="Default"/>
        <w:rPr>
          <w:sz w:val="28"/>
          <w:szCs w:val="28"/>
        </w:rPr>
      </w:pPr>
    </w:p>
    <w:p w:rsidR="00E107A7" w:rsidRPr="001E01C9" w:rsidRDefault="00E107A7" w:rsidP="00E107A7">
      <w:pPr>
        <w:pStyle w:val="Default"/>
        <w:rPr>
          <w:sz w:val="28"/>
          <w:szCs w:val="28"/>
        </w:rPr>
      </w:pPr>
    </w:p>
    <w:p w:rsidR="00E107A7" w:rsidRDefault="00E107A7" w:rsidP="00E107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иректору СОГБУ «</w:t>
      </w:r>
      <w:r w:rsidR="00F27D0E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КЦСОН»</w:t>
      </w:r>
    </w:p>
    <w:p w:rsidR="008C1AC1" w:rsidRDefault="00E107A7" w:rsidP="00E107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F27D0E">
        <w:rPr>
          <w:sz w:val="28"/>
          <w:szCs w:val="28"/>
        </w:rPr>
        <w:t>Лобачков</w:t>
      </w:r>
      <w:proofErr w:type="spellEnd"/>
      <w:r w:rsidR="00F27D0E">
        <w:rPr>
          <w:sz w:val="28"/>
          <w:szCs w:val="28"/>
        </w:rPr>
        <w:t xml:space="preserve"> В.А.</w:t>
      </w:r>
      <w:r w:rsidR="008C1AC1" w:rsidRPr="001E01C9">
        <w:rPr>
          <w:sz w:val="28"/>
          <w:szCs w:val="28"/>
        </w:rPr>
        <w:t xml:space="preserve"> </w:t>
      </w:r>
    </w:p>
    <w:p w:rsidR="00E107A7" w:rsidRPr="001E01C9" w:rsidRDefault="00E107A7" w:rsidP="00E107A7">
      <w:pPr>
        <w:pStyle w:val="Default"/>
        <w:jc w:val="both"/>
        <w:rPr>
          <w:sz w:val="28"/>
          <w:szCs w:val="28"/>
        </w:rPr>
      </w:pPr>
    </w:p>
    <w:p w:rsidR="00E107A7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от ___________________________ ___________________________</w:t>
      </w:r>
      <w:r w:rsidR="00E107A7">
        <w:rPr>
          <w:sz w:val="28"/>
          <w:szCs w:val="28"/>
        </w:rPr>
        <w:t>,</w:t>
      </w:r>
    </w:p>
    <w:p w:rsidR="00E107A7" w:rsidRDefault="00E107A7" w:rsidP="008C1AC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_____________________________________________</w:t>
      </w:r>
    </w:p>
    <w:p w:rsidR="008C1AC1" w:rsidRPr="001E01C9" w:rsidRDefault="00E107A7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8C1AC1" w:rsidRPr="001E01C9">
        <w:rPr>
          <w:sz w:val="28"/>
          <w:szCs w:val="28"/>
        </w:rPr>
        <w:t xml:space="preserve"> </w:t>
      </w: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Тел. ___________________________ </w:t>
      </w:r>
    </w:p>
    <w:p w:rsidR="00E107A7" w:rsidRPr="001E01C9" w:rsidRDefault="00E107A7" w:rsidP="008C1AC1">
      <w:pPr>
        <w:pStyle w:val="Default"/>
        <w:rPr>
          <w:sz w:val="28"/>
          <w:szCs w:val="28"/>
        </w:rPr>
      </w:pPr>
    </w:p>
    <w:p w:rsidR="008C1AC1" w:rsidRDefault="008C1AC1" w:rsidP="00E107A7">
      <w:pPr>
        <w:pStyle w:val="Default"/>
        <w:jc w:val="center"/>
        <w:rPr>
          <w:sz w:val="28"/>
          <w:szCs w:val="28"/>
        </w:rPr>
      </w:pPr>
      <w:r w:rsidRPr="001E01C9">
        <w:rPr>
          <w:sz w:val="28"/>
          <w:szCs w:val="28"/>
        </w:rPr>
        <w:t>Заявление Волонтера</w:t>
      </w:r>
      <w:r w:rsidR="00E107A7">
        <w:rPr>
          <w:sz w:val="28"/>
          <w:szCs w:val="28"/>
        </w:rPr>
        <w:t>.</w:t>
      </w:r>
    </w:p>
    <w:p w:rsidR="00E107A7" w:rsidRPr="001E01C9" w:rsidRDefault="00E107A7" w:rsidP="00E107A7">
      <w:pPr>
        <w:pStyle w:val="Default"/>
        <w:jc w:val="center"/>
        <w:rPr>
          <w:sz w:val="28"/>
          <w:szCs w:val="28"/>
        </w:rPr>
      </w:pPr>
    </w:p>
    <w:p w:rsidR="008C1AC1" w:rsidRPr="001E01C9" w:rsidRDefault="008C1AC1" w:rsidP="00E107A7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Прошу принять меня в </w:t>
      </w:r>
      <w:r w:rsidR="00E107A7">
        <w:rPr>
          <w:sz w:val="28"/>
          <w:szCs w:val="28"/>
        </w:rPr>
        <w:t>движение «Серебряные в</w:t>
      </w:r>
      <w:r w:rsidRPr="001E01C9">
        <w:rPr>
          <w:sz w:val="28"/>
          <w:szCs w:val="28"/>
        </w:rPr>
        <w:t>олонтеры</w:t>
      </w:r>
      <w:r w:rsidR="00E107A7">
        <w:rPr>
          <w:sz w:val="28"/>
          <w:szCs w:val="28"/>
        </w:rPr>
        <w:t>», созданного при СОГБУ «</w:t>
      </w:r>
      <w:r w:rsidR="00842966">
        <w:rPr>
          <w:sz w:val="28"/>
          <w:szCs w:val="28"/>
        </w:rPr>
        <w:t xml:space="preserve">Хиславичский </w:t>
      </w:r>
      <w:r w:rsidR="00B50F70">
        <w:rPr>
          <w:sz w:val="28"/>
          <w:szCs w:val="28"/>
        </w:rPr>
        <w:t xml:space="preserve"> </w:t>
      </w:r>
      <w:r w:rsidR="00E107A7">
        <w:rPr>
          <w:sz w:val="28"/>
          <w:szCs w:val="28"/>
        </w:rPr>
        <w:t>КЦСОН».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С видами деятельности волонтерской работы </w:t>
      </w:r>
      <w:proofErr w:type="gramStart"/>
      <w:r w:rsidRPr="001E01C9">
        <w:rPr>
          <w:sz w:val="28"/>
          <w:szCs w:val="28"/>
        </w:rPr>
        <w:t>ознакомлен</w:t>
      </w:r>
      <w:proofErr w:type="gramEnd"/>
      <w:r w:rsidRPr="001E01C9">
        <w:rPr>
          <w:sz w:val="28"/>
          <w:szCs w:val="28"/>
        </w:rPr>
        <w:t xml:space="preserve">. </w:t>
      </w:r>
    </w:p>
    <w:p w:rsidR="00E107A7" w:rsidRDefault="00E107A7" w:rsidP="008C1AC1">
      <w:pPr>
        <w:rPr>
          <w:rFonts w:ascii="Times New Roman" w:hAnsi="Times New Roman" w:cs="Times New Roman"/>
          <w:sz w:val="28"/>
          <w:szCs w:val="28"/>
        </w:rPr>
      </w:pPr>
    </w:p>
    <w:p w:rsidR="00E107A7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Дата</w:t>
      </w:r>
      <w:r w:rsidR="00E107A7">
        <w:rPr>
          <w:rFonts w:ascii="Times New Roman" w:hAnsi="Times New Roman" w:cs="Times New Roman"/>
          <w:sz w:val="28"/>
          <w:szCs w:val="28"/>
        </w:rPr>
        <w:t>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B50F70">
        <w:rPr>
          <w:rFonts w:ascii="Times New Roman" w:hAnsi="Times New Roman" w:cs="Times New Roman"/>
          <w:sz w:val="28"/>
          <w:szCs w:val="28"/>
        </w:rPr>
        <w:t>____________             Расшиф</w:t>
      </w:r>
      <w:r w:rsidR="002A2206">
        <w:rPr>
          <w:rFonts w:ascii="Times New Roman" w:hAnsi="Times New Roman" w:cs="Times New Roman"/>
          <w:sz w:val="28"/>
          <w:szCs w:val="28"/>
        </w:rPr>
        <w:t>ровка подписи ___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2A2206">
      <w:pPr>
        <w:pStyle w:val="Default"/>
        <w:rPr>
          <w:sz w:val="28"/>
          <w:szCs w:val="28"/>
        </w:rPr>
      </w:pPr>
    </w:p>
    <w:p w:rsidR="00605C88" w:rsidRPr="001E01C9" w:rsidRDefault="00605C88" w:rsidP="002A2206">
      <w:pPr>
        <w:pStyle w:val="Default"/>
        <w:rPr>
          <w:sz w:val="28"/>
          <w:szCs w:val="28"/>
        </w:rPr>
      </w:pPr>
    </w:p>
    <w:p w:rsidR="00724652" w:rsidRPr="001E01C9" w:rsidRDefault="00636BA4" w:rsidP="00724652">
      <w:pPr>
        <w:pStyle w:val="Default"/>
        <w:rPr>
          <w:b/>
          <w:sz w:val="28"/>
          <w:szCs w:val="28"/>
        </w:rPr>
      </w:pPr>
      <w:r w:rsidRPr="001E01C9">
        <w:rPr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24652">
        <w:rPr>
          <w:b/>
          <w:sz w:val="28"/>
          <w:szCs w:val="28"/>
        </w:rPr>
        <w:t xml:space="preserve">           </w:t>
      </w:r>
      <w:r w:rsidRPr="001E01C9">
        <w:rPr>
          <w:b/>
          <w:sz w:val="28"/>
          <w:szCs w:val="28"/>
        </w:rPr>
        <w:t xml:space="preserve">  </w:t>
      </w:r>
      <w:r w:rsidR="00724652">
        <w:rPr>
          <w:b/>
          <w:sz w:val="28"/>
          <w:szCs w:val="28"/>
        </w:rPr>
        <w:t>Приложение № 1</w:t>
      </w:r>
      <w:r w:rsidR="00724652" w:rsidRPr="001E01C9">
        <w:rPr>
          <w:b/>
          <w:sz w:val="28"/>
          <w:szCs w:val="28"/>
        </w:rPr>
        <w:t xml:space="preserve"> </w:t>
      </w:r>
    </w:p>
    <w:p w:rsidR="00F27D0E" w:rsidRPr="00F27D0E" w:rsidRDefault="00724652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27D0E" w:rsidRPr="001E01C9">
        <w:rPr>
          <w:sz w:val="28"/>
          <w:szCs w:val="28"/>
        </w:rPr>
        <w:t>к Положению</w:t>
      </w:r>
      <w:r w:rsidR="00F27D0E">
        <w:rPr>
          <w:sz w:val="28"/>
          <w:szCs w:val="28"/>
        </w:rPr>
        <w:t xml:space="preserve"> </w:t>
      </w:r>
      <w:r w:rsidR="00F27D0E" w:rsidRPr="00F27D0E">
        <w:rPr>
          <w:sz w:val="28"/>
          <w:szCs w:val="28"/>
        </w:rPr>
        <w:t>о движении</w:t>
      </w:r>
    </w:p>
    <w:p w:rsidR="00F27D0E" w:rsidRPr="00F27D0E" w:rsidRDefault="00F27D0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7D0E">
        <w:rPr>
          <w:sz w:val="28"/>
          <w:szCs w:val="28"/>
        </w:rPr>
        <w:t>«Серебряные волонтеры»</w:t>
      </w:r>
    </w:p>
    <w:p w:rsidR="008C1AC1" w:rsidRPr="001E01C9" w:rsidRDefault="00636BA4" w:rsidP="00F27D0E">
      <w:pPr>
        <w:pStyle w:val="Default"/>
        <w:rPr>
          <w:sz w:val="28"/>
          <w:szCs w:val="28"/>
        </w:rPr>
      </w:pPr>
      <w:r w:rsidRPr="001E01C9">
        <w:rPr>
          <w:b/>
          <w:sz w:val="28"/>
          <w:szCs w:val="28"/>
        </w:rPr>
        <w:t xml:space="preserve">                                        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636BA4">
      <w:pPr>
        <w:pStyle w:val="Default"/>
        <w:jc w:val="center"/>
        <w:rPr>
          <w:b/>
          <w:sz w:val="28"/>
          <w:szCs w:val="28"/>
        </w:rPr>
      </w:pPr>
      <w:r w:rsidRPr="001E01C9">
        <w:rPr>
          <w:b/>
          <w:sz w:val="28"/>
          <w:szCs w:val="28"/>
        </w:rPr>
        <w:t xml:space="preserve">Анкета </w:t>
      </w:r>
      <w:r w:rsidR="00636BA4" w:rsidRPr="001E01C9">
        <w:rPr>
          <w:b/>
          <w:sz w:val="28"/>
          <w:szCs w:val="28"/>
        </w:rPr>
        <w:t xml:space="preserve">«Серебряного </w:t>
      </w:r>
      <w:r w:rsidRPr="001E01C9">
        <w:rPr>
          <w:b/>
          <w:sz w:val="28"/>
          <w:szCs w:val="28"/>
        </w:rPr>
        <w:t>волонтера</w:t>
      </w:r>
      <w:r w:rsidR="00636BA4" w:rsidRPr="001E01C9">
        <w:rPr>
          <w:b/>
          <w:sz w:val="28"/>
          <w:szCs w:val="28"/>
        </w:rPr>
        <w:t>»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Фамилия _________________________________________________</w:t>
      </w:r>
      <w:r w:rsidR="00636BA4" w:rsidRPr="001E01C9">
        <w:rPr>
          <w:sz w:val="28"/>
          <w:szCs w:val="28"/>
        </w:rPr>
        <w:t>_________________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Имя _________________________________________</w:t>
      </w:r>
      <w:r w:rsidR="00636BA4" w:rsidRPr="001E01C9">
        <w:rPr>
          <w:sz w:val="28"/>
          <w:szCs w:val="28"/>
        </w:rPr>
        <w:t>_________________________</w:t>
      </w:r>
      <w:r w:rsidRPr="001E01C9">
        <w:rPr>
          <w:sz w:val="28"/>
          <w:szCs w:val="28"/>
        </w:rPr>
        <w:t xml:space="preserve"> 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Отчество _____________________________________</w:t>
      </w:r>
      <w:r w:rsidR="00636BA4" w:rsidRPr="001E01C9">
        <w:rPr>
          <w:sz w:val="28"/>
          <w:szCs w:val="28"/>
        </w:rPr>
        <w:t xml:space="preserve">_____________________________ Адрес </w:t>
      </w:r>
      <w:r w:rsidRPr="001E01C9">
        <w:rPr>
          <w:sz w:val="28"/>
          <w:szCs w:val="28"/>
        </w:rPr>
        <w:t>проживания____________________________</w:t>
      </w:r>
      <w:r w:rsidR="00636BA4" w:rsidRPr="001E01C9">
        <w:rPr>
          <w:sz w:val="28"/>
          <w:szCs w:val="28"/>
        </w:rPr>
        <w:t>____________________________</w:t>
      </w: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______________________________________________</w:t>
      </w:r>
      <w:r w:rsidR="00636BA4" w:rsidRPr="001E01C9">
        <w:rPr>
          <w:sz w:val="28"/>
          <w:szCs w:val="28"/>
        </w:rPr>
        <w:t>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телефон___________________________________________________________ 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</w:p>
    <w:p w:rsidR="008C1AC1" w:rsidRPr="001E01C9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C1AC1" w:rsidRPr="001E01C9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="008C1AC1" w:rsidRPr="001E01C9">
        <w:rPr>
          <w:sz w:val="28"/>
          <w:szCs w:val="28"/>
        </w:rPr>
        <w:t>_________________________________</w:t>
      </w:r>
      <w:r w:rsidR="00636BA4" w:rsidRPr="001E01C9">
        <w:rPr>
          <w:sz w:val="28"/>
          <w:szCs w:val="28"/>
        </w:rPr>
        <w:t>_____________________</w:t>
      </w:r>
    </w:p>
    <w:p w:rsidR="008C1AC1" w:rsidRPr="00E561DC" w:rsidRDefault="008C1AC1" w:rsidP="008C1AC1">
      <w:pPr>
        <w:pStyle w:val="Default"/>
        <w:rPr>
          <w:sz w:val="28"/>
          <w:szCs w:val="28"/>
        </w:rPr>
      </w:pPr>
    </w:p>
    <w:p w:rsidR="00E561DC" w:rsidRPr="00E561DC" w:rsidRDefault="00E561DC" w:rsidP="008C1AC1">
      <w:pPr>
        <w:pStyle w:val="Default"/>
        <w:rPr>
          <w:sz w:val="28"/>
          <w:szCs w:val="28"/>
        </w:rPr>
      </w:pPr>
      <w:r w:rsidRPr="00E561DC">
        <w:rPr>
          <w:sz w:val="28"/>
          <w:szCs w:val="28"/>
        </w:rPr>
        <w:t>Образование, специальность______________________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E561DC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д занятий____________________________________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E561DC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ыт работы добровольцем__________________________________________</w:t>
      </w:r>
    </w:p>
    <w:p w:rsidR="00E561DC" w:rsidRPr="00E561DC" w:rsidRDefault="00E561D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Дата заполнения анкеты______________________ 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Подпись _</w:t>
      </w:r>
      <w:r w:rsidR="00B50F70">
        <w:rPr>
          <w:rFonts w:ascii="Times New Roman" w:hAnsi="Times New Roman" w:cs="Times New Roman"/>
          <w:sz w:val="28"/>
          <w:szCs w:val="28"/>
        </w:rPr>
        <w:t>__________________  Расшиф</w:t>
      </w:r>
      <w:r w:rsidR="00E561DC">
        <w:rPr>
          <w:rFonts w:ascii="Times New Roman" w:hAnsi="Times New Roman" w:cs="Times New Roman"/>
          <w:sz w:val="28"/>
          <w:szCs w:val="28"/>
        </w:rPr>
        <w:t>ровка подписи ___________________</w:t>
      </w:r>
    </w:p>
    <w:p w:rsidR="00636BA4" w:rsidRPr="001E01C9" w:rsidRDefault="00636BA4" w:rsidP="008C1AC1">
      <w:pPr>
        <w:rPr>
          <w:rFonts w:ascii="Times New Roman" w:hAnsi="Times New Roman" w:cs="Times New Roman"/>
          <w:sz w:val="28"/>
          <w:szCs w:val="28"/>
        </w:rPr>
      </w:pPr>
    </w:p>
    <w:p w:rsidR="00636BA4" w:rsidRPr="001E01C9" w:rsidRDefault="00636BA4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F30D3E" w:rsidRPr="001E01C9" w:rsidRDefault="00F30D3E" w:rsidP="00F30D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Приложение № 5</w:t>
      </w:r>
      <w:r w:rsidRPr="001E01C9">
        <w:rPr>
          <w:b/>
          <w:sz w:val="28"/>
          <w:szCs w:val="28"/>
        </w:rPr>
        <w:t xml:space="preserve"> </w:t>
      </w:r>
    </w:p>
    <w:p w:rsidR="00F27D0E" w:rsidRPr="00F27D0E" w:rsidRDefault="00F30D3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27D0E" w:rsidRPr="001E01C9">
        <w:rPr>
          <w:sz w:val="28"/>
          <w:szCs w:val="28"/>
        </w:rPr>
        <w:t>к Положению</w:t>
      </w:r>
      <w:r w:rsidR="00F27D0E">
        <w:rPr>
          <w:sz w:val="28"/>
          <w:szCs w:val="28"/>
        </w:rPr>
        <w:t xml:space="preserve"> </w:t>
      </w:r>
      <w:r w:rsidR="00F27D0E" w:rsidRPr="00F27D0E">
        <w:rPr>
          <w:sz w:val="28"/>
          <w:szCs w:val="28"/>
        </w:rPr>
        <w:t>о движении</w:t>
      </w:r>
    </w:p>
    <w:p w:rsidR="00F27D0E" w:rsidRPr="00F27D0E" w:rsidRDefault="00F27D0E" w:rsidP="00F27D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7D0E">
        <w:rPr>
          <w:sz w:val="28"/>
          <w:szCs w:val="28"/>
        </w:rPr>
        <w:t>«Серебряные волонтеры»</w:t>
      </w:r>
    </w:p>
    <w:p w:rsidR="008C1AC1" w:rsidRPr="001E01C9" w:rsidRDefault="008C1AC1" w:rsidP="00F27D0E">
      <w:pPr>
        <w:pStyle w:val="Default"/>
        <w:jc w:val="both"/>
        <w:rPr>
          <w:sz w:val="28"/>
          <w:szCs w:val="28"/>
        </w:rPr>
      </w:pPr>
    </w:p>
    <w:p w:rsidR="00636BA4" w:rsidRPr="001E01C9" w:rsidRDefault="00636BA4" w:rsidP="00636BA4">
      <w:pPr>
        <w:pStyle w:val="Default"/>
        <w:jc w:val="both"/>
        <w:rPr>
          <w:color w:val="auto"/>
          <w:sz w:val="28"/>
          <w:szCs w:val="28"/>
        </w:rPr>
      </w:pPr>
    </w:p>
    <w:p w:rsidR="00636BA4" w:rsidRPr="001E01C9" w:rsidRDefault="00636BA4" w:rsidP="00636BA4">
      <w:pPr>
        <w:pStyle w:val="Default"/>
        <w:jc w:val="both"/>
        <w:rPr>
          <w:color w:val="auto"/>
          <w:sz w:val="28"/>
          <w:szCs w:val="28"/>
        </w:rPr>
      </w:pPr>
    </w:p>
    <w:p w:rsidR="008C1AC1" w:rsidRDefault="003F5091" w:rsidP="003F5091">
      <w:pPr>
        <w:pStyle w:val="Default"/>
        <w:jc w:val="center"/>
        <w:rPr>
          <w:b/>
          <w:color w:val="auto"/>
          <w:sz w:val="28"/>
          <w:szCs w:val="28"/>
        </w:rPr>
      </w:pPr>
      <w:r w:rsidRPr="003F5091">
        <w:rPr>
          <w:b/>
          <w:color w:val="auto"/>
          <w:sz w:val="28"/>
          <w:szCs w:val="28"/>
        </w:rPr>
        <w:t>Сообщение о волонтерской деятельности</w:t>
      </w:r>
    </w:p>
    <w:p w:rsidR="003F5091" w:rsidRDefault="003F5091" w:rsidP="003F5091">
      <w:pPr>
        <w:pStyle w:val="Default"/>
        <w:jc w:val="center"/>
        <w:rPr>
          <w:b/>
          <w:color w:val="auto"/>
          <w:sz w:val="28"/>
          <w:szCs w:val="28"/>
        </w:rPr>
      </w:pPr>
    </w:p>
    <w:p w:rsidR="003F5091" w:rsidRPr="003F5091" w:rsidRDefault="003F5091" w:rsidP="003F5091"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Ф.И.О. волонтера_______________________________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2518"/>
        <w:gridCol w:w="4536"/>
        <w:gridCol w:w="2835"/>
      </w:tblGrid>
      <w:tr w:rsidR="008C1AC1" w:rsidRPr="001E01C9" w:rsidTr="003F5091">
        <w:tc>
          <w:tcPr>
            <w:tcW w:w="2518" w:type="dxa"/>
          </w:tcPr>
          <w:p w:rsidR="008C1AC1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Дата участия в волонтерской деятельности </w:t>
            </w:r>
          </w:p>
        </w:tc>
        <w:tc>
          <w:tcPr>
            <w:tcW w:w="4536" w:type="dxa"/>
          </w:tcPr>
          <w:p w:rsidR="00636BA4" w:rsidRPr="001E01C9" w:rsidRDefault="00636BA4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636BA4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 </w:t>
            </w:r>
            <w:r w:rsidR="00F30D3E">
              <w:rPr>
                <w:b/>
                <w:sz w:val="28"/>
                <w:szCs w:val="28"/>
              </w:rPr>
              <w:t>и в</w:t>
            </w:r>
            <w:r w:rsidRPr="001E01C9">
              <w:rPr>
                <w:b/>
                <w:sz w:val="28"/>
                <w:szCs w:val="28"/>
              </w:rPr>
              <w:t xml:space="preserve">ид волонтерской деятельности, </w:t>
            </w:r>
          </w:p>
          <w:p w:rsidR="008C1AC1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тема участия в Волонтерской деятельности </w:t>
            </w:r>
          </w:p>
        </w:tc>
        <w:tc>
          <w:tcPr>
            <w:tcW w:w="2835" w:type="dxa"/>
          </w:tcPr>
          <w:p w:rsidR="008C1AC1" w:rsidRPr="001E01C9" w:rsidRDefault="003F5091" w:rsidP="003F5091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8C1AC1" w:rsidRPr="001E01C9" w:rsidTr="003F5091">
        <w:tc>
          <w:tcPr>
            <w:tcW w:w="2518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A4" w:rsidRPr="001E01C9" w:rsidRDefault="00636BA4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A4" w:rsidRPr="001E01C9" w:rsidRDefault="00636BA4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sectPr w:rsidR="008C1AC1" w:rsidRPr="001E01C9" w:rsidSect="009B01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691"/>
    <w:multiLevelType w:val="multilevel"/>
    <w:tmpl w:val="6DFA8AE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1">
    <w:nsid w:val="2E2D257F"/>
    <w:multiLevelType w:val="hybridMultilevel"/>
    <w:tmpl w:val="5CB8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D127F"/>
    <w:multiLevelType w:val="hybridMultilevel"/>
    <w:tmpl w:val="3DB26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7D8C"/>
    <w:multiLevelType w:val="hybridMultilevel"/>
    <w:tmpl w:val="3C783422"/>
    <w:lvl w:ilvl="0" w:tplc="B3BC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AC1"/>
    <w:rsid w:val="00046D58"/>
    <w:rsid w:val="00087380"/>
    <w:rsid w:val="000C09CC"/>
    <w:rsid w:val="0010226C"/>
    <w:rsid w:val="00152BD2"/>
    <w:rsid w:val="00197E1A"/>
    <w:rsid w:val="001D6287"/>
    <w:rsid w:val="001E01C9"/>
    <w:rsid w:val="001F19BA"/>
    <w:rsid w:val="00231202"/>
    <w:rsid w:val="00270B8C"/>
    <w:rsid w:val="002A01B3"/>
    <w:rsid w:val="002A2206"/>
    <w:rsid w:val="002B1849"/>
    <w:rsid w:val="002C58C3"/>
    <w:rsid w:val="002E2074"/>
    <w:rsid w:val="002E6F39"/>
    <w:rsid w:val="0030654A"/>
    <w:rsid w:val="00312118"/>
    <w:rsid w:val="00356548"/>
    <w:rsid w:val="00361A83"/>
    <w:rsid w:val="00370669"/>
    <w:rsid w:val="00380F66"/>
    <w:rsid w:val="003919E3"/>
    <w:rsid w:val="003B5683"/>
    <w:rsid w:val="003F5091"/>
    <w:rsid w:val="00434437"/>
    <w:rsid w:val="00466605"/>
    <w:rsid w:val="004D2D31"/>
    <w:rsid w:val="00524978"/>
    <w:rsid w:val="00545EE4"/>
    <w:rsid w:val="005D6303"/>
    <w:rsid w:val="00605C88"/>
    <w:rsid w:val="00636BA4"/>
    <w:rsid w:val="0065123C"/>
    <w:rsid w:val="006942D4"/>
    <w:rsid w:val="006A2967"/>
    <w:rsid w:val="006A350A"/>
    <w:rsid w:val="006B50E7"/>
    <w:rsid w:val="006D0263"/>
    <w:rsid w:val="00724652"/>
    <w:rsid w:val="0074686C"/>
    <w:rsid w:val="00790487"/>
    <w:rsid w:val="00793EAE"/>
    <w:rsid w:val="00794D99"/>
    <w:rsid w:val="007A0AF9"/>
    <w:rsid w:val="00842966"/>
    <w:rsid w:val="008C1AC1"/>
    <w:rsid w:val="0091693A"/>
    <w:rsid w:val="00946FDC"/>
    <w:rsid w:val="009564F5"/>
    <w:rsid w:val="009B016A"/>
    <w:rsid w:val="009B5A6C"/>
    <w:rsid w:val="00A06414"/>
    <w:rsid w:val="00A91966"/>
    <w:rsid w:val="00AA3484"/>
    <w:rsid w:val="00B50F70"/>
    <w:rsid w:val="00B77DEC"/>
    <w:rsid w:val="00C00A53"/>
    <w:rsid w:val="00C268EC"/>
    <w:rsid w:val="00C52486"/>
    <w:rsid w:val="00C60E37"/>
    <w:rsid w:val="00C934B0"/>
    <w:rsid w:val="00CC45C9"/>
    <w:rsid w:val="00DB2136"/>
    <w:rsid w:val="00DE2191"/>
    <w:rsid w:val="00E107A7"/>
    <w:rsid w:val="00E2739D"/>
    <w:rsid w:val="00E561DC"/>
    <w:rsid w:val="00F24C68"/>
    <w:rsid w:val="00F27D0E"/>
    <w:rsid w:val="00F30D3E"/>
    <w:rsid w:val="00F569E3"/>
    <w:rsid w:val="00F6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C1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4CCC-B451-410A-AE03-F7373D7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10-23T07:52:00Z</cp:lastPrinted>
  <dcterms:created xsi:type="dcterms:W3CDTF">2018-10-22T14:01:00Z</dcterms:created>
  <dcterms:modified xsi:type="dcterms:W3CDTF">2018-10-24T07:37:00Z</dcterms:modified>
</cp:coreProperties>
</file>